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05887FA5" w14:textId="687EB6D8" w:rsidR="007C7D5A" w:rsidRPr="00E724B2" w:rsidRDefault="00CD4E04" w:rsidP="00CD4E0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01097B" w:rsidRPr="0001097B">
        <w:rPr>
          <w:rFonts w:hint="eastAsia"/>
          <w:b/>
          <w:bCs/>
          <w:color w:val="4F81BD" w:themeColor="accent1"/>
          <w:sz w:val="44"/>
          <w:szCs w:val="44"/>
        </w:rPr>
        <w:t>两个有序链表序列的交集</w:t>
      </w: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1585762F"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342535" w:rsidRPr="00E724B2">
        <w:rPr>
          <w:rFonts w:hint="eastAsia"/>
          <w:color w:val="4F81BD" w:themeColor="accent1"/>
          <w:sz w:val="36"/>
          <w:szCs w:val="36"/>
        </w:rPr>
        <w:t>9</w:t>
      </w:r>
      <w:r w:rsidRPr="00E724B2">
        <w:rPr>
          <w:rFonts w:hint="eastAsia"/>
          <w:color w:val="4F81BD" w:themeColor="accent1"/>
          <w:sz w:val="36"/>
          <w:szCs w:val="36"/>
        </w:rPr>
        <w:t>.</w:t>
      </w:r>
      <w:r w:rsidR="0001097B">
        <w:rPr>
          <w:rFonts w:hint="eastAsia"/>
          <w:color w:val="4F81BD" w:themeColor="accent1"/>
          <w:sz w:val="36"/>
          <w:szCs w:val="36"/>
        </w:rPr>
        <w:t>30</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08FACFAD" w14:textId="79741A03" w:rsidR="00342535" w:rsidRDefault="004218D2" w:rsidP="00657278">
      <w:pPr>
        <w:pStyle w:val="3"/>
        <w:rPr>
          <w:szCs w:val="24"/>
        </w:rPr>
      </w:pPr>
      <w:bookmarkStart w:id="0" w:name="_Hlk178451764"/>
      <w:r>
        <w:rPr>
          <w:rFonts w:hint="eastAsia"/>
          <w:szCs w:val="24"/>
        </w:rPr>
        <w:t>项目</w:t>
      </w:r>
      <w:bookmarkEnd w:id="0"/>
      <w:r w:rsidR="00342535" w:rsidRPr="00342535">
        <w:rPr>
          <w:szCs w:val="24"/>
        </w:rPr>
        <w:t>环境</w:t>
      </w:r>
    </w:p>
    <w:p w14:paraId="77ADCF00" w14:textId="77777777" w:rsidR="00657278" w:rsidRPr="00657278" w:rsidRDefault="00657278" w:rsidP="00657278"/>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75DE933D" w14:textId="5D658789" w:rsidR="00342535" w:rsidRDefault="00342535" w:rsidP="004218D2">
      <w:pPr>
        <w:pStyle w:val="3"/>
        <w:rPr>
          <w:szCs w:val="24"/>
        </w:rPr>
      </w:pPr>
      <w:r w:rsidRPr="00342535">
        <w:rPr>
          <w:szCs w:val="24"/>
        </w:rPr>
        <w:t>项目实现</w:t>
      </w:r>
    </w:p>
    <w:p w14:paraId="441FDF0E" w14:textId="77777777" w:rsidR="00342535" w:rsidRPr="00342535" w:rsidRDefault="00342535" w:rsidP="00F665C9">
      <w:pPr>
        <w:ind w:firstLine="0"/>
      </w:pPr>
    </w:p>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4A402EEB" w14:textId="265BEB80" w:rsidR="00657278" w:rsidRPr="00657278" w:rsidRDefault="00342535" w:rsidP="00657278">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概述</w:t>
      </w:r>
    </w:p>
    <w:p w14:paraId="1ECA1006" w14:textId="1A16488E" w:rsidR="00657278" w:rsidRPr="00657278" w:rsidRDefault="00657278" w:rsidP="00657278">
      <w:r w:rsidRPr="00657278">
        <w:rPr>
          <w:rFonts w:hint="eastAsia"/>
        </w:rPr>
        <w:t>在现代计算机科学和软件开发中，数据结构扮演着至关重要的角色。链表，作为基础数据结构之一，因其独特的结构特点，在实现各种算法时提供了极大的灵活性。链表由一系列节点组成，每个节点包含数据部分和指向下一个节点的指针。与数组不同，链表中的元素不必在内存中连续存放，这使得它在插入和删除操作上具有显著优势。</w:t>
      </w:r>
    </w:p>
    <w:p w14:paraId="40CFA659" w14:textId="0C725AE9" w:rsidR="00657278" w:rsidRPr="00657278" w:rsidRDefault="00657278" w:rsidP="00657278">
      <w:r w:rsidRPr="00657278">
        <w:rPr>
          <w:rFonts w:hint="eastAsia"/>
        </w:rPr>
        <w:t>本项目的核心任务是实现一个算法，用于找出两个非降序链表序列的交集，并将这些公共元素存储在一个新的链表中。非降序意味着链表中的元素按照从小到大的顺序排列，这为我们寻找交集提供了便利。在许多实际应用中，例如数据库操作、集合运算和网络通信等领域，寻找两个序列的交集是一个常见且重要的操作。</w:t>
      </w:r>
    </w:p>
    <w:p w14:paraId="5F06A9E8" w14:textId="03A3A014" w:rsidR="00657278" w:rsidRPr="00657278" w:rsidRDefault="00657278" w:rsidP="00657278">
      <w:r w:rsidRPr="00657278">
        <w:rPr>
          <w:rFonts w:hint="eastAsia"/>
        </w:rPr>
        <w:t>为了实现这一目标，我们首先需要定义链表的节点结构和链表本身的操作。节点结构通常包含数据字段和指向下一个节点的指针。链表操作则包括但不限于节点的插入、删除、查找和打印等。在本项目中，我们特别关注链表的查找操作，因为寻找交集本质上是一个查找问题。</w:t>
      </w:r>
    </w:p>
    <w:p w14:paraId="2F66592C" w14:textId="5A9BE4B4" w:rsidR="00657278" w:rsidRPr="00657278" w:rsidRDefault="00657278" w:rsidP="00657278">
      <w:r w:rsidRPr="00657278">
        <w:rPr>
          <w:rFonts w:hint="eastAsia"/>
        </w:rPr>
        <w:t>设计算法时，我们需要考虑多种因素，包括算法的时间复杂度、空间复杂度以及如何高效地遍历和比较链表中的元素。一种直观的方法是使用两个指针分别遍历两个链表，比较它们的节点值，找到相同的元素后添加到新链表中。这种方法的时间复杂度为</w:t>
      </w:r>
      <w:r w:rsidRPr="00657278">
        <w:rPr>
          <w:rFonts w:hint="eastAsia"/>
        </w:rPr>
        <w:t>O(n*m)</w:t>
      </w:r>
      <w:r w:rsidRPr="00657278">
        <w:rPr>
          <w:rFonts w:hint="eastAsia"/>
        </w:rPr>
        <w:t>，其中</w:t>
      </w:r>
      <w:r w:rsidRPr="00657278">
        <w:rPr>
          <w:rFonts w:hint="eastAsia"/>
        </w:rPr>
        <w:t>n</w:t>
      </w:r>
      <w:r w:rsidRPr="00657278">
        <w:rPr>
          <w:rFonts w:hint="eastAsia"/>
        </w:rPr>
        <w:t>和</w:t>
      </w:r>
      <w:r w:rsidRPr="00657278">
        <w:rPr>
          <w:rFonts w:hint="eastAsia"/>
        </w:rPr>
        <w:t>m</w:t>
      </w:r>
      <w:r w:rsidRPr="00657278">
        <w:rPr>
          <w:rFonts w:hint="eastAsia"/>
        </w:rPr>
        <w:t>分别为两个链表的长度。</w:t>
      </w:r>
    </w:p>
    <w:p w14:paraId="39933E9B" w14:textId="687893F0" w:rsidR="00657278" w:rsidRPr="00657278" w:rsidRDefault="00657278" w:rsidP="00657278">
      <w:r w:rsidRPr="00657278">
        <w:rPr>
          <w:rFonts w:hint="eastAsia"/>
        </w:rPr>
        <w:t>在实现算法的过程中，我们还需要考虑各种边界条件，例如当一个链表为空时的情况，或者两个链表没有交集的情况。这些边界条件的处理对于确保算法的鲁棒性至关重要。</w:t>
      </w:r>
    </w:p>
    <w:p w14:paraId="7F2E1977" w14:textId="005F70D7" w:rsidR="00657278" w:rsidRDefault="00657278" w:rsidP="00657278">
      <w:r w:rsidRPr="00657278">
        <w:rPr>
          <w:rFonts w:hint="eastAsia"/>
        </w:rPr>
        <w:t>除了算法实现，我们还需要注意代码的可读性和可维护性。良好的代码风格、清晰的注释和合理的函数划分都是编写高质量代码的关键。此外，为了验证算法的正确性和稳定性，我们需要编写详尽的测试用例，覆盖各种可能的输入情况。</w:t>
      </w:r>
    </w:p>
    <w:p w14:paraId="330F720F" w14:textId="77777777" w:rsidR="00887569" w:rsidRPr="00887569" w:rsidRDefault="00887569" w:rsidP="00887569">
      <w:r w:rsidRPr="00887569">
        <w:rPr>
          <w:rFonts w:hint="eastAsia"/>
        </w:rPr>
        <w:t>为了确保程序的广泛适用性，我们在设计时特别考虑了跨平台兼容性，使得该程序不仅在</w:t>
      </w:r>
      <w:r w:rsidRPr="00887569">
        <w:t>Windows</w:t>
      </w:r>
      <w:r w:rsidRPr="00887569">
        <w:rPr>
          <w:rFonts w:hint="eastAsia"/>
        </w:rPr>
        <w:t>操作系统上运行流畅，同时也兼容</w:t>
      </w:r>
      <w:r w:rsidRPr="00887569">
        <w:t>Linux</w:t>
      </w:r>
      <w:r w:rsidRPr="00887569">
        <w:rPr>
          <w:rFonts w:hint="eastAsia"/>
        </w:rPr>
        <w:t>环境，满足了不同用户群体的需求。通过使用标准</w:t>
      </w:r>
      <w:r w:rsidRPr="00887569">
        <w:t>C++</w:t>
      </w:r>
      <w:r w:rsidRPr="00887569">
        <w:rPr>
          <w:rFonts w:hint="eastAsia"/>
        </w:rPr>
        <w:t>语言和遵循</w:t>
      </w:r>
      <w:r w:rsidRPr="00887569">
        <w:t>Linux</w:t>
      </w:r>
      <w:r w:rsidRPr="00887569">
        <w:rPr>
          <w:rFonts w:hint="eastAsia"/>
        </w:rPr>
        <w:t>标准的函数，我们的程序能够在两大主流操作系统上提供一致的用户体验。</w:t>
      </w:r>
    </w:p>
    <w:p w14:paraId="135BF8A9" w14:textId="1DA93B94" w:rsidR="00657278" w:rsidRPr="00657278" w:rsidRDefault="00657278" w:rsidP="00657278">
      <w:r w:rsidRPr="00657278">
        <w:rPr>
          <w:rFonts w:hint="eastAsia"/>
        </w:rPr>
        <w:t>本项目不仅要求我们实现功能，还要求我们对代码进行优化，提高其运行效率。这就需要我们对算法进行深入的分析，找出可能的性能瓶颈，并采取相应的优化措施。优化过程本身就是一个不断试错和改进的过程，它需要我们具备细致的观察力和严谨的逻辑思维能力。</w:t>
      </w:r>
    </w:p>
    <w:p w14:paraId="4004AD9B" w14:textId="7A07AC2A" w:rsidR="00657278" w:rsidRPr="00657278" w:rsidRDefault="00657278" w:rsidP="00657278">
      <w:r w:rsidRPr="00657278">
        <w:rPr>
          <w:rFonts w:hint="eastAsia"/>
        </w:rPr>
        <w:t>通过本项目，我们不仅能够提高对链表操作的熟练度，加深对算法逻辑的理解，还能够提升编程能力和问题解决能力。此外，项目还培养了我们的软件工程意识，包括需求分析、系统设计、测试和维护等各个阶段的实践。这些经验对于我们未来成为一名优秀的软件工程师具有重要的意义。</w:t>
      </w:r>
    </w:p>
    <w:p w14:paraId="0C4D08EF" w14:textId="1364D0C1" w:rsidR="00E46D34" w:rsidRPr="00657278" w:rsidRDefault="00657278" w:rsidP="00657278">
      <w:r w:rsidRPr="00657278">
        <w:rPr>
          <w:rFonts w:hint="eastAsia"/>
        </w:rPr>
        <w:t>本项目是一个综合性的实践，涉及到数据结构的理解、算法的设计、代码的实现和测试等多个方面。通过这个项目，我们能够将理论知识应用到实际问题中，提升自己的技术能力和工程实践能力。</w:t>
      </w:r>
    </w:p>
    <w:p w14:paraId="025C60FD" w14:textId="3990DC99" w:rsidR="00E46D34" w:rsidRDefault="004218D2"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sidRPr="004218D2">
        <w:rPr>
          <w:rFonts w:ascii="黑体" w:eastAsia="黑体" w:hAnsi="黑体" w:hint="eastAsia"/>
          <w:b/>
          <w:sz w:val="30"/>
          <w:szCs w:val="30"/>
        </w:rPr>
        <w:t>项目</w:t>
      </w:r>
      <w:r w:rsidR="00833067">
        <w:rPr>
          <w:rFonts w:ascii="黑体" w:eastAsia="黑体" w:hAnsi="黑体" w:hint="eastAsia"/>
          <w:b/>
          <w:sz w:val="30"/>
          <w:szCs w:val="30"/>
        </w:rPr>
        <w:t>目的</w:t>
      </w:r>
    </w:p>
    <w:p w14:paraId="022DA5FF" w14:textId="08B2E34C" w:rsidR="00657278" w:rsidRPr="00657278" w:rsidRDefault="00657278" w:rsidP="00657278">
      <w:r w:rsidRPr="00657278">
        <w:lastRenderedPageBreak/>
        <w:t>本项目的核心目的在于通过设计和实现一个链表求交集的算法，深化对链表操作、算法逻辑以及程序设计的理解和应用能力。在计算机科学教育中，理论与实践相结合是培养解决实际问题能力的重要途径。通过本实验，不仅能够将课堂上学到的理论知识运用到具体项目中，还能够在实践中进一步提升自己的编程技巧和软件设计能力。</w:t>
      </w:r>
    </w:p>
    <w:p w14:paraId="2C45DC9D" w14:textId="4B175EB6" w:rsidR="00657278" w:rsidRPr="00657278" w:rsidRDefault="00657278" w:rsidP="00657278">
      <w:r w:rsidRPr="00657278">
        <w:t>首先，实验旨在加强对链表数据结构的理解和应用。链表作为一种动态数据结构，在实现各种算法时提供了极大的灵活性。通过本实验，可以深入理解链表的特点和适用场景，掌握它们在实际问题中的应用方法。特别是在处理动态数据时，链表的灵活性和高效</w:t>
      </w:r>
      <w:proofErr w:type="gramStart"/>
      <w:r w:rsidRPr="00657278">
        <w:t>性显得</w:t>
      </w:r>
      <w:proofErr w:type="gramEnd"/>
      <w:r w:rsidRPr="00657278">
        <w:t>尤为重要。</w:t>
      </w:r>
    </w:p>
    <w:p w14:paraId="0F2D36A0" w14:textId="5A995C6F" w:rsidR="00657278" w:rsidRPr="00657278" w:rsidRDefault="00657278" w:rsidP="00657278">
      <w:r w:rsidRPr="00657278">
        <w:t>其次，实验强调了算法的重要性。一个优秀的算法能够显著提高程序的执行效率，对于链表求交集而言，这直接关系到程序的性能。例如，在实现链表交集查找功能时，选择合适的搜索算法可以加快检索速度；在进行数据比较时，合理的算法可以减少计算的复杂度。通过本实验，可以练习设计和优化算法，提高解决实际问题的效率。</w:t>
      </w:r>
    </w:p>
    <w:p w14:paraId="54955C75" w14:textId="5C2FFE37" w:rsidR="00657278" w:rsidRPr="00657278" w:rsidRDefault="00657278" w:rsidP="00657278">
      <w:r w:rsidRPr="00657278">
        <w:t>再次，实验着重于提升的面向对象编程能力。面向对象编程是一种重要的编程范式，它通过将数据和操作封装成对象，提高了代码的可重用性和可维护性。在本实验中，需要构建多个类来表示不同的概念，如链表节点、链表本身等，并设计类的属性和方法来实现系统的功能。这要求不仅要掌握面向对象编程的语法，还要学会如何运用面向对象的思想进行系统设计。</w:t>
      </w:r>
    </w:p>
    <w:p w14:paraId="0108E786" w14:textId="42F82A6F" w:rsidR="00657278" w:rsidRPr="00657278" w:rsidRDefault="00657278" w:rsidP="00657278">
      <w:r w:rsidRPr="00657278">
        <w:t>此外，实验还旨在培养的软件工程意识。在实际的软件开发过程中，除了编写代码，还需要进行需求分析、系统设计、测试和维护等工作。通过本实验，可以体验软件开发的全过程，了解各个阶段的任务和要求。特别是在系统设计阶段，需要考虑系统的结构、模块划分、接口设计等问题，这对于提高的系统分析和设计能力具有重要意义。</w:t>
      </w:r>
    </w:p>
    <w:p w14:paraId="3B7FFEDB" w14:textId="1F8CD92B" w:rsidR="00833067" w:rsidRDefault="00657278" w:rsidP="00657278">
      <w:r w:rsidRPr="00657278">
        <w:t>最后，实验还关注于提升的用户体验意识。一个好的软件不仅要功能强大，还要易于使用。在本实验中，需要设计用户友好的交互界面，确保用户能够方便地进行操作。这要求不仅要关注程序的内部逻辑，还要考虑用户的需求和习惯，培养从用户的角度思考问题的能力。</w:t>
      </w:r>
      <w:r w:rsidR="00833067">
        <w:t>。</w:t>
      </w:r>
    </w:p>
    <w:p w14:paraId="6CE833D3" w14:textId="46E85B07" w:rsidR="00833067" w:rsidRDefault="004218D2"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sidRPr="004218D2">
        <w:rPr>
          <w:rFonts w:ascii="黑体" w:eastAsia="黑体" w:hAnsi="黑体" w:hint="eastAsia"/>
          <w:b/>
          <w:sz w:val="30"/>
          <w:szCs w:val="30"/>
        </w:rPr>
        <w:t>项目</w:t>
      </w:r>
      <w:r w:rsidR="00833067">
        <w:rPr>
          <w:rFonts w:ascii="黑体" w:eastAsia="黑体" w:hAnsi="黑体" w:hint="eastAsia"/>
          <w:b/>
          <w:sz w:val="30"/>
          <w:szCs w:val="30"/>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1FEA49DA" w14:textId="77777777" w:rsidR="00E46D34" w:rsidRPr="00EE705A"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2ED8C1E8" w14:textId="32BC4ED2" w:rsidR="00E46D34" w:rsidRPr="009C345C" w:rsidRDefault="0048220A"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要求</w:t>
      </w:r>
    </w:p>
    <w:p w14:paraId="31A44BCA" w14:textId="77777777" w:rsidR="0048220A" w:rsidRPr="0048220A" w:rsidRDefault="0048220A" w:rsidP="0048220A">
      <w:r w:rsidRPr="0048220A">
        <w:t>本项目旨在开发一个考试报名系统，该系统能够满足高校考试报名工作的需求，提供高效的信息管理功能。以下是对项目的详细要求：</w:t>
      </w:r>
    </w:p>
    <w:p w14:paraId="06FC51A3" w14:textId="3E91220F" w:rsidR="0048220A" w:rsidRPr="0048220A" w:rsidRDefault="00586684" w:rsidP="0048220A">
      <w:pPr>
        <w:pStyle w:val="2"/>
      </w:pPr>
      <w:r>
        <w:rPr>
          <w:rFonts w:hint="eastAsia"/>
        </w:rPr>
        <w:t>5</w:t>
      </w:r>
      <w:r w:rsidR="0048220A" w:rsidRPr="0048220A">
        <w:t>.1</w:t>
      </w:r>
      <w:r w:rsidR="0048220A" w:rsidRPr="0048220A">
        <w:t>功能要求</w:t>
      </w:r>
    </w:p>
    <w:p w14:paraId="18D4981C" w14:textId="77777777" w:rsidR="0048220A" w:rsidRPr="0048220A" w:rsidRDefault="0048220A" w:rsidP="0048220A">
      <w:r w:rsidRPr="0048220A">
        <w:t>系统需要实现以下核心功能：</w:t>
      </w:r>
    </w:p>
    <w:p w14:paraId="2EDC1EFF" w14:textId="77777777" w:rsidR="0048220A" w:rsidRPr="0048220A" w:rsidRDefault="0048220A" w:rsidP="0048220A">
      <w:r w:rsidRPr="0048220A">
        <w:rPr>
          <w:bCs/>
        </w:rPr>
        <w:lastRenderedPageBreak/>
        <w:t>输入考生信息</w:t>
      </w:r>
      <w:r w:rsidRPr="0048220A">
        <w:t>：能够通过用户输入或文件导入的方式添加考生信息。</w:t>
      </w:r>
    </w:p>
    <w:p w14:paraId="4D9DF8A6" w14:textId="77777777" w:rsidR="0048220A" w:rsidRPr="0048220A" w:rsidRDefault="0048220A" w:rsidP="0048220A">
      <w:r w:rsidRPr="0048220A">
        <w:rPr>
          <w:bCs/>
        </w:rPr>
        <w:t>输出考生信息</w:t>
      </w:r>
      <w:r w:rsidRPr="0048220A">
        <w:t>：能够展示所有考生信息或特定考生的详细信息。</w:t>
      </w:r>
    </w:p>
    <w:p w14:paraId="4058D43E" w14:textId="77777777" w:rsidR="0048220A" w:rsidRPr="0048220A" w:rsidRDefault="0048220A" w:rsidP="0048220A">
      <w:r w:rsidRPr="0048220A">
        <w:rPr>
          <w:bCs/>
        </w:rPr>
        <w:t>查询考生信息</w:t>
      </w:r>
      <w:r w:rsidRPr="0048220A">
        <w:t>：能够根据准考证号、姓名或其他条件查询考生信息。</w:t>
      </w:r>
    </w:p>
    <w:p w14:paraId="2AD3237E" w14:textId="77777777" w:rsidR="0048220A" w:rsidRPr="0048220A" w:rsidRDefault="0048220A" w:rsidP="0048220A">
      <w:r w:rsidRPr="0048220A">
        <w:rPr>
          <w:bCs/>
        </w:rPr>
        <w:t>添加考生信息</w:t>
      </w:r>
      <w:r w:rsidRPr="0048220A">
        <w:t>：在系统中添加新的考试信息，需要检查信息的有效性，如考号的唯一性。</w:t>
      </w:r>
    </w:p>
    <w:p w14:paraId="010571DE" w14:textId="77777777" w:rsidR="0048220A" w:rsidRPr="0048220A" w:rsidRDefault="0048220A" w:rsidP="0048220A">
      <w:r w:rsidRPr="0048220A">
        <w:rPr>
          <w:bCs/>
        </w:rPr>
        <w:t>修改考生信息</w:t>
      </w:r>
      <w:r w:rsidRPr="0048220A">
        <w:t>：允许用户对已存在的考生信息进行修改。</w:t>
      </w:r>
    </w:p>
    <w:p w14:paraId="48EE0400" w14:textId="77777777" w:rsidR="0048220A" w:rsidRPr="0048220A" w:rsidRDefault="0048220A" w:rsidP="0048220A">
      <w:r w:rsidRPr="0048220A">
        <w:rPr>
          <w:bCs/>
        </w:rPr>
        <w:t>删除考生信息</w:t>
      </w:r>
      <w:r w:rsidRPr="0048220A">
        <w:t>：根据特定条件，如考号，删除考生信息。</w:t>
      </w:r>
    </w:p>
    <w:p w14:paraId="6E1C503C" w14:textId="4FAB62D3" w:rsidR="0048220A" w:rsidRPr="0048220A" w:rsidRDefault="00586684" w:rsidP="0048220A">
      <w:pPr>
        <w:pStyle w:val="2"/>
      </w:pPr>
      <w:r>
        <w:rPr>
          <w:rFonts w:hint="eastAsia"/>
        </w:rPr>
        <w:t>5</w:t>
      </w:r>
      <w:r w:rsidR="0048220A" w:rsidRPr="0048220A">
        <w:t>.2</w:t>
      </w:r>
      <w:r w:rsidR="0048220A" w:rsidRPr="0048220A">
        <w:t>数据结构要求</w:t>
      </w:r>
    </w:p>
    <w:p w14:paraId="4F3F0A1A" w14:textId="77777777" w:rsidR="0048220A" w:rsidRPr="0048220A" w:rsidRDefault="0048220A" w:rsidP="0048220A">
      <w:r w:rsidRPr="0048220A">
        <w:rPr>
          <w:bCs/>
        </w:rPr>
        <w:t>数据组织</w:t>
      </w:r>
      <w:r w:rsidRPr="0048220A">
        <w:t>：建议使用链表来存储考生信息，以支持高效的数据插入和删除操作。</w:t>
      </w:r>
    </w:p>
    <w:p w14:paraId="40736E79" w14:textId="77777777" w:rsidR="0048220A" w:rsidRPr="0048220A" w:rsidRDefault="0048220A" w:rsidP="0048220A">
      <w:r w:rsidRPr="0048220A">
        <w:rPr>
          <w:bCs/>
        </w:rPr>
        <w:t>数据完整性</w:t>
      </w:r>
      <w:r w:rsidRPr="0048220A">
        <w:t>：确保所有考生信息的完整性和准确性，如检查必填项、格式等。</w:t>
      </w:r>
    </w:p>
    <w:p w14:paraId="5EDF2B3D" w14:textId="46F89DD5" w:rsidR="0048220A" w:rsidRPr="0048220A" w:rsidRDefault="00586684" w:rsidP="0048220A">
      <w:pPr>
        <w:pStyle w:val="2"/>
      </w:pPr>
      <w:r>
        <w:rPr>
          <w:rFonts w:hint="eastAsia"/>
        </w:rPr>
        <w:t>5</w:t>
      </w:r>
      <w:r w:rsidR="0048220A" w:rsidRPr="0048220A">
        <w:t>.</w:t>
      </w:r>
      <w:r w:rsidR="0048220A">
        <w:rPr>
          <w:rFonts w:hint="eastAsia"/>
        </w:rPr>
        <w:t>3</w:t>
      </w:r>
      <w:r w:rsidR="0048220A" w:rsidRPr="0048220A">
        <w:t>用户界面要求</w:t>
      </w:r>
    </w:p>
    <w:p w14:paraId="328AA11F" w14:textId="77777777" w:rsidR="0048220A" w:rsidRPr="0048220A" w:rsidRDefault="0048220A" w:rsidP="0048220A">
      <w:r w:rsidRPr="0048220A">
        <w:rPr>
          <w:bCs/>
        </w:rPr>
        <w:t>操作简便</w:t>
      </w:r>
      <w:r w:rsidRPr="0048220A">
        <w:t>：用户界面应直观易用，操作流程简单明了。</w:t>
      </w:r>
    </w:p>
    <w:p w14:paraId="0B53F390" w14:textId="77777777" w:rsidR="0048220A" w:rsidRPr="0048220A" w:rsidRDefault="0048220A" w:rsidP="0048220A">
      <w:r w:rsidRPr="0048220A">
        <w:rPr>
          <w:bCs/>
        </w:rPr>
        <w:t>输入验证</w:t>
      </w:r>
      <w:r w:rsidRPr="0048220A">
        <w:t>：系统应提供输入验证，确保用户输入的数据符合要求。</w:t>
      </w:r>
    </w:p>
    <w:p w14:paraId="2EB391DD" w14:textId="77777777" w:rsidR="0048220A" w:rsidRPr="0048220A" w:rsidRDefault="0048220A" w:rsidP="0048220A">
      <w:r w:rsidRPr="0048220A">
        <w:rPr>
          <w:bCs/>
        </w:rPr>
        <w:t>错误处理</w:t>
      </w:r>
      <w:r w:rsidRPr="0048220A">
        <w:t>：对于用户的错误操作，系统应提供清晰的错误提示。</w:t>
      </w:r>
    </w:p>
    <w:p w14:paraId="39EF87C1" w14:textId="097EF754" w:rsidR="0048220A" w:rsidRPr="0048220A" w:rsidRDefault="00586684" w:rsidP="0048220A">
      <w:pPr>
        <w:pStyle w:val="2"/>
      </w:pPr>
      <w:r>
        <w:rPr>
          <w:rFonts w:hint="eastAsia"/>
        </w:rPr>
        <w:t>5</w:t>
      </w:r>
      <w:r w:rsidR="0048220A" w:rsidRPr="0048220A">
        <w:t>.</w:t>
      </w:r>
      <w:r w:rsidR="0048220A">
        <w:rPr>
          <w:rFonts w:hint="eastAsia"/>
        </w:rPr>
        <w:t>4</w:t>
      </w:r>
      <w:r w:rsidR="0048220A" w:rsidRPr="0048220A">
        <w:t>可复用性和可维护性</w:t>
      </w:r>
    </w:p>
    <w:p w14:paraId="3537C0FE" w14:textId="77777777" w:rsidR="0048220A" w:rsidRPr="0048220A" w:rsidRDefault="0048220A" w:rsidP="0048220A">
      <w:r w:rsidRPr="0048220A">
        <w:rPr>
          <w:bCs/>
        </w:rPr>
        <w:t>模块化设计</w:t>
      </w:r>
      <w:r w:rsidRPr="0048220A">
        <w:t>：系统应采用模块化设计，便于后期维护和升级。</w:t>
      </w:r>
    </w:p>
    <w:p w14:paraId="36F3ADDC" w14:textId="77777777" w:rsidR="0048220A" w:rsidRPr="0048220A" w:rsidRDefault="0048220A" w:rsidP="0048220A">
      <w:r w:rsidRPr="0048220A">
        <w:rPr>
          <w:bCs/>
        </w:rPr>
        <w:t>代码可读性</w:t>
      </w:r>
      <w:r w:rsidRPr="0048220A">
        <w:t>：代码应具有良好的可读性，注释清晰，便于他人理解和修改。</w:t>
      </w:r>
    </w:p>
    <w:p w14:paraId="584244D4" w14:textId="4157C494" w:rsidR="0048220A" w:rsidRPr="0048220A" w:rsidRDefault="00586684" w:rsidP="0048220A">
      <w:pPr>
        <w:pStyle w:val="2"/>
      </w:pPr>
      <w:r>
        <w:rPr>
          <w:rFonts w:hint="eastAsia"/>
        </w:rPr>
        <w:t>5.5</w:t>
      </w:r>
      <w:r w:rsidR="0048220A" w:rsidRPr="0048220A">
        <w:t>测试要求</w:t>
      </w:r>
    </w:p>
    <w:p w14:paraId="01576AC3" w14:textId="77777777" w:rsidR="0048220A" w:rsidRPr="0048220A" w:rsidRDefault="0048220A" w:rsidP="0048220A">
      <w:r w:rsidRPr="0048220A">
        <w:rPr>
          <w:bCs/>
        </w:rPr>
        <w:t>测试用例</w:t>
      </w:r>
      <w:r w:rsidRPr="0048220A">
        <w:t>：为每个功能编写详细的测试用例，确保功能的正确性和稳定性。</w:t>
      </w:r>
    </w:p>
    <w:p w14:paraId="11A763FB" w14:textId="77777777" w:rsidR="0048220A" w:rsidRPr="0048220A" w:rsidRDefault="0048220A" w:rsidP="0048220A">
      <w:r w:rsidRPr="0048220A">
        <w:rPr>
          <w:bCs/>
        </w:rPr>
        <w:t>边界测试</w:t>
      </w:r>
      <w:r w:rsidRPr="0048220A">
        <w:t>：进行边界条件测试，确保系统在极端情况下也能正常工作。</w:t>
      </w:r>
    </w:p>
    <w:p w14:paraId="129B166D" w14:textId="77777777" w:rsidR="0048220A" w:rsidRDefault="0048220A" w:rsidP="0048220A">
      <w:pPr>
        <w:rPr>
          <w:bCs/>
        </w:rPr>
      </w:pPr>
    </w:p>
    <w:p w14:paraId="7DAED53E" w14:textId="4F949814" w:rsidR="0048220A" w:rsidRPr="0048220A" w:rsidRDefault="0048220A" w:rsidP="0048220A">
      <w:r w:rsidRPr="0048220A">
        <w:t>通过满足以上要求，考试报名系统将能够为用户提供一个功能全面、操作简便、安全可靠的考试报名管理工具，有效提升考试报名工作的效率和质量</w:t>
      </w:r>
    </w:p>
    <w:p w14:paraId="791800A8" w14:textId="581751CA" w:rsidR="0048220A" w:rsidRDefault="0048220A" w:rsidP="0048220A">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w:t>
      </w:r>
      <w:r w:rsidR="007F45C4">
        <w:rPr>
          <w:rFonts w:ascii="黑体" w:eastAsia="黑体" w:hAnsi="黑体" w:hint="eastAsia"/>
          <w:b/>
          <w:sz w:val="30"/>
          <w:szCs w:val="30"/>
        </w:rPr>
        <w:t>实现</w:t>
      </w:r>
    </w:p>
    <w:p w14:paraId="643C6C6A" w14:textId="77777777" w:rsidR="00586684" w:rsidRDefault="00586684" w:rsidP="00586684">
      <w:r w:rsidRPr="00586684">
        <w:t>本项目实现一个用于计算两个有序链表序列交集的系统。以下是实现过程的详细描述：</w:t>
      </w:r>
    </w:p>
    <w:p w14:paraId="6FA95CAE" w14:textId="4EA5848F" w:rsidR="00356763" w:rsidRDefault="00356763" w:rsidP="00356763">
      <w:pPr>
        <w:jc w:val="center"/>
      </w:pPr>
      <w:r w:rsidRPr="00356763">
        <w:rPr>
          <w:noProof/>
        </w:rPr>
        <w:lastRenderedPageBreak/>
        <w:drawing>
          <wp:inline distT="0" distB="0" distL="0" distR="0" wp14:anchorId="3EDB4C0C" wp14:editId="05B11BE1">
            <wp:extent cx="2539626" cy="7035800"/>
            <wp:effectExtent l="0" t="0" r="0" b="0"/>
            <wp:docPr id="1316707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7171" name=""/>
                    <pic:cNvPicPr/>
                  </pic:nvPicPr>
                  <pic:blipFill>
                    <a:blip r:embed="rId11"/>
                    <a:stretch>
                      <a:fillRect/>
                    </a:stretch>
                  </pic:blipFill>
                  <pic:spPr>
                    <a:xfrm>
                      <a:off x="0" y="0"/>
                      <a:ext cx="2541119" cy="7039937"/>
                    </a:xfrm>
                    <a:prstGeom prst="rect">
                      <a:avLst/>
                    </a:prstGeom>
                  </pic:spPr>
                </pic:pic>
              </a:graphicData>
            </a:graphic>
          </wp:inline>
        </w:drawing>
      </w:r>
    </w:p>
    <w:p w14:paraId="44063AEA" w14:textId="5A8DE886" w:rsidR="00356763" w:rsidRPr="00356763" w:rsidRDefault="00356763" w:rsidP="00356763">
      <w:pPr>
        <w:pStyle w:val="afa"/>
      </w:pPr>
      <w:r>
        <w:rPr>
          <w:rFonts w:hint="eastAsia"/>
        </w:rPr>
        <w:t>图</w:t>
      </w:r>
      <w:r>
        <w:rPr>
          <w:rFonts w:hint="eastAsia"/>
        </w:rPr>
        <w:t xml:space="preserve"> </w:t>
      </w:r>
      <w:r>
        <w:rPr>
          <w:rFonts w:hint="eastAsia"/>
        </w:rPr>
        <w:t>项目流程图</w:t>
      </w:r>
    </w:p>
    <w:p w14:paraId="7D17FAE4" w14:textId="77777777" w:rsidR="00586684" w:rsidRPr="00586684" w:rsidRDefault="00586684" w:rsidP="00586684">
      <w:pPr>
        <w:pStyle w:val="2"/>
      </w:pPr>
      <w:r w:rsidRPr="00586684">
        <w:t xml:space="preserve">6.1 </w:t>
      </w:r>
      <w:r w:rsidRPr="00586684">
        <w:t>类设计</w:t>
      </w:r>
    </w:p>
    <w:p w14:paraId="3A86D172" w14:textId="77777777" w:rsidR="00336639" w:rsidRPr="00336639" w:rsidRDefault="00336639" w:rsidP="00336639">
      <w:pPr>
        <w:pStyle w:val="3"/>
      </w:pPr>
      <w:proofErr w:type="spellStart"/>
      <w:r w:rsidRPr="00336639">
        <w:t>ListNode</w:t>
      </w:r>
      <w:proofErr w:type="spellEnd"/>
      <w:r w:rsidRPr="00336639">
        <w:t>类</w:t>
      </w:r>
    </w:p>
    <w:p w14:paraId="611DC493" w14:textId="77777777" w:rsidR="00336639" w:rsidRPr="00336639" w:rsidRDefault="00336639" w:rsidP="00336639">
      <w:r w:rsidRPr="00336639">
        <w:t>目的：定义链表的节点。</w:t>
      </w:r>
    </w:p>
    <w:p w14:paraId="4E0B2427" w14:textId="77777777" w:rsidR="00336639" w:rsidRPr="00336639" w:rsidRDefault="00336639" w:rsidP="00336639">
      <w:r w:rsidRPr="00336639">
        <w:lastRenderedPageBreak/>
        <w:t>方法：</w:t>
      </w:r>
    </w:p>
    <w:p w14:paraId="1C76C376" w14:textId="77777777" w:rsidR="00336639" w:rsidRPr="00336639" w:rsidRDefault="00336639" w:rsidP="00336639">
      <w:r w:rsidRPr="00336639">
        <w:t>构造函数：初始化节点的数据和指向下一个节点的指针。</w:t>
      </w:r>
    </w:p>
    <w:p w14:paraId="133550CC" w14:textId="77777777" w:rsidR="00336639" w:rsidRPr="00336639" w:rsidRDefault="00336639" w:rsidP="00336639">
      <w:pPr>
        <w:pStyle w:val="3"/>
      </w:pPr>
      <w:r w:rsidRPr="00336639">
        <w:t>List</w:t>
      </w:r>
      <w:r w:rsidRPr="00336639">
        <w:t>类</w:t>
      </w:r>
    </w:p>
    <w:p w14:paraId="7F696E28" w14:textId="77777777" w:rsidR="00336639" w:rsidRPr="00336639" w:rsidRDefault="00336639" w:rsidP="00336639">
      <w:r w:rsidRPr="00336639">
        <w:t>目的：实现一个通用的链表，提供基本的链表操作。</w:t>
      </w:r>
    </w:p>
    <w:p w14:paraId="0AB402C0" w14:textId="77777777" w:rsidR="00336639" w:rsidRPr="00336639" w:rsidRDefault="00336639" w:rsidP="00336639">
      <w:r w:rsidRPr="00336639">
        <w:t>方法：</w:t>
      </w:r>
    </w:p>
    <w:p w14:paraId="36DA29EF" w14:textId="77777777" w:rsidR="00336639" w:rsidRPr="00336639" w:rsidRDefault="00336639" w:rsidP="00336639">
      <w:r w:rsidRPr="00336639">
        <w:t>构造函数：接受一个初始值列表，创建链表。</w:t>
      </w:r>
    </w:p>
    <w:p w14:paraId="6A8799C7" w14:textId="77777777" w:rsidR="00336639" w:rsidRPr="00336639" w:rsidRDefault="00336639" w:rsidP="00336639">
      <w:proofErr w:type="gramStart"/>
      <w:r w:rsidRPr="00336639">
        <w:t>析构函数</w:t>
      </w:r>
      <w:proofErr w:type="gramEnd"/>
      <w:r w:rsidRPr="00336639">
        <w:t>：释放链表所占用的内存。</w:t>
      </w:r>
    </w:p>
    <w:p w14:paraId="6F234CF8" w14:textId="77777777" w:rsidR="00336639" w:rsidRPr="00336639" w:rsidRDefault="00336639" w:rsidP="00336639">
      <w:proofErr w:type="spellStart"/>
      <w:r w:rsidRPr="00336639">
        <w:rPr>
          <w:rFonts w:ascii="宋体" w:hAnsi="宋体" w:cs="宋体"/>
        </w:rPr>
        <w:t>Insert_multiple</w:t>
      </w:r>
      <w:proofErr w:type="spellEnd"/>
      <w:r w:rsidRPr="00336639">
        <w:t>：允许用户输入链表的多个值，以</w:t>
      </w:r>
      <w:r w:rsidRPr="00336639">
        <w:t>-1</w:t>
      </w:r>
      <w:r w:rsidRPr="00336639">
        <w:t>作为结束标志。</w:t>
      </w:r>
    </w:p>
    <w:p w14:paraId="384CB297" w14:textId="77777777" w:rsidR="00336639" w:rsidRPr="00336639" w:rsidRDefault="00336639" w:rsidP="00336639">
      <w:r w:rsidRPr="00336639">
        <w:rPr>
          <w:rFonts w:ascii="宋体" w:hAnsi="宋体" w:cs="宋体"/>
        </w:rPr>
        <w:t>Find</w:t>
      </w:r>
      <w:r w:rsidRPr="00336639">
        <w:t>：查找特定值的节点。</w:t>
      </w:r>
    </w:p>
    <w:p w14:paraId="716C254B" w14:textId="77777777" w:rsidR="00336639" w:rsidRPr="00336639" w:rsidRDefault="00336639" w:rsidP="00336639">
      <w:proofErr w:type="spellStart"/>
      <w:r w:rsidRPr="00336639">
        <w:rPr>
          <w:rFonts w:ascii="宋体" w:hAnsi="宋体" w:cs="宋体"/>
        </w:rPr>
        <w:t>Findpos</w:t>
      </w:r>
      <w:proofErr w:type="spellEnd"/>
      <w:r w:rsidRPr="00336639">
        <w:t>：查找特定值的节点位置。</w:t>
      </w:r>
    </w:p>
    <w:p w14:paraId="5CDF914D" w14:textId="77777777" w:rsidR="00336639" w:rsidRPr="00336639" w:rsidRDefault="00336639" w:rsidP="00336639">
      <w:proofErr w:type="spellStart"/>
      <w:r w:rsidRPr="00336639">
        <w:rPr>
          <w:rFonts w:ascii="宋体" w:hAnsi="宋体" w:cs="宋体"/>
        </w:rPr>
        <w:t>Truenum</w:t>
      </w:r>
      <w:proofErr w:type="spellEnd"/>
      <w:r w:rsidRPr="00336639">
        <w:t>：返回链表中第</w:t>
      </w:r>
      <w:r w:rsidRPr="00336639">
        <w:t>n</w:t>
      </w:r>
      <w:proofErr w:type="gramStart"/>
      <w:r w:rsidRPr="00336639">
        <w:t>个</w:t>
      </w:r>
      <w:proofErr w:type="gramEnd"/>
      <w:r w:rsidRPr="00336639">
        <w:t>节点的数据。</w:t>
      </w:r>
    </w:p>
    <w:p w14:paraId="07D615E9" w14:textId="77777777" w:rsidR="00336639" w:rsidRPr="00336639" w:rsidRDefault="00336639" w:rsidP="00336639">
      <w:r w:rsidRPr="00336639">
        <w:rPr>
          <w:rFonts w:ascii="宋体" w:hAnsi="宋体" w:cs="宋体"/>
        </w:rPr>
        <w:t>Insert</w:t>
      </w:r>
      <w:r w:rsidRPr="00336639">
        <w:t>：在链表的指定位置插入新的节点。</w:t>
      </w:r>
    </w:p>
    <w:p w14:paraId="3B134471" w14:textId="77777777" w:rsidR="00336639" w:rsidRPr="00336639" w:rsidRDefault="00336639" w:rsidP="00336639">
      <w:r w:rsidRPr="00336639">
        <w:rPr>
          <w:rFonts w:ascii="宋体" w:hAnsi="宋体" w:cs="宋体"/>
        </w:rPr>
        <w:t>Remove</w:t>
      </w:r>
      <w:r w:rsidRPr="00336639">
        <w:t>：移除链表中指定位置的节点。</w:t>
      </w:r>
    </w:p>
    <w:p w14:paraId="6D3570C0" w14:textId="77777777" w:rsidR="00336639" w:rsidRPr="00336639" w:rsidRDefault="00336639" w:rsidP="00336639">
      <w:r w:rsidRPr="00336639">
        <w:rPr>
          <w:rFonts w:ascii="宋体" w:hAnsi="宋体" w:cs="宋体"/>
        </w:rPr>
        <w:t>Print</w:t>
      </w:r>
      <w:r w:rsidRPr="00336639">
        <w:t>：打印链表中的所有元素。</w:t>
      </w:r>
    </w:p>
    <w:p w14:paraId="36335D74" w14:textId="77777777" w:rsidR="00336639" w:rsidRPr="00336639" w:rsidRDefault="00336639" w:rsidP="00336639">
      <w:proofErr w:type="spellStart"/>
      <w:r w:rsidRPr="00336639">
        <w:rPr>
          <w:rFonts w:ascii="宋体" w:hAnsi="宋体" w:cs="宋体"/>
        </w:rPr>
        <w:t>single_Print</w:t>
      </w:r>
      <w:proofErr w:type="spellEnd"/>
      <w:r w:rsidRPr="00336639">
        <w:t>：打印链表中的单个节点。</w:t>
      </w:r>
    </w:p>
    <w:p w14:paraId="6B94ED9A" w14:textId="77777777" w:rsidR="00336639" w:rsidRPr="00336639" w:rsidRDefault="00336639" w:rsidP="00336639">
      <w:r w:rsidRPr="00336639">
        <w:rPr>
          <w:rFonts w:ascii="宋体" w:hAnsi="宋体" w:cs="宋体"/>
        </w:rPr>
        <w:t>Length</w:t>
      </w:r>
      <w:r w:rsidRPr="00336639">
        <w:t>：返回链表的长度。</w:t>
      </w:r>
    </w:p>
    <w:p w14:paraId="6F209EF1" w14:textId="77777777" w:rsidR="00586684" w:rsidRPr="00586684" w:rsidRDefault="00586684" w:rsidP="00586684">
      <w:pPr>
        <w:pStyle w:val="2"/>
      </w:pPr>
      <w:r w:rsidRPr="00586684">
        <w:t xml:space="preserve">6.2 </w:t>
      </w:r>
      <w:r w:rsidRPr="00586684">
        <w:t>算法实现</w:t>
      </w:r>
    </w:p>
    <w:p w14:paraId="517E7B23" w14:textId="7F6FC850" w:rsidR="00586684" w:rsidRPr="00586684" w:rsidRDefault="00586684" w:rsidP="00586684">
      <w:pPr>
        <w:pStyle w:val="af9"/>
        <w:jc w:val="left"/>
      </w:pPr>
      <w:r>
        <w:rPr>
          <w:rStyle w:val="30"/>
          <w:rFonts w:hint="eastAsia"/>
        </w:rPr>
        <w:t>6.2.1</w:t>
      </w:r>
      <w:r w:rsidRPr="00586684">
        <w:rPr>
          <w:rStyle w:val="30"/>
        </w:rPr>
        <w:t>输入处理</w:t>
      </w:r>
      <w:r w:rsidRPr="00586684">
        <w:br/>
      </w:r>
      <w:r w:rsidRPr="00586684">
        <w:t>详细步骤：</w:t>
      </w:r>
    </w:p>
    <w:p w14:paraId="7C46C3A7" w14:textId="77777777" w:rsidR="00586684" w:rsidRPr="00586684" w:rsidRDefault="00586684" w:rsidP="00586684">
      <w:r w:rsidRPr="00586684">
        <w:t>提示用户输入两个非降序链表序列。</w:t>
      </w:r>
    </w:p>
    <w:p w14:paraId="41CCEAFC" w14:textId="77777777" w:rsidR="00586684" w:rsidRPr="00586684" w:rsidRDefault="00586684" w:rsidP="00586684">
      <w:r w:rsidRPr="00586684">
        <w:t>循环接收每个序列的节点数据，直到输入</w:t>
      </w:r>
      <w:r w:rsidRPr="00586684">
        <w:t>-1</w:t>
      </w:r>
      <w:r w:rsidRPr="00586684">
        <w:t>表示序列结束。</w:t>
      </w:r>
    </w:p>
    <w:p w14:paraId="6D5F8F33" w14:textId="77777777" w:rsidR="00586684" w:rsidRDefault="00586684" w:rsidP="00586684">
      <w:r w:rsidRPr="00586684">
        <w:t>将输入的数据构建成链表。</w:t>
      </w:r>
    </w:p>
    <w:tbl>
      <w:tblPr>
        <w:tblStyle w:val="af3"/>
        <w:tblW w:w="0" w:type="auto"/>
        <w:tblLook w:val="04A0" w:firstRow="1" w:lastRow="0" w:firstColumn="1" w:lastColumn="0" w:noHBand="0" w:noVBand="1"/>
      </w:tblPr>
      <w:tblGrid>
        <w:gridCol w:w="9855"/>
      </w:tblGrid>
      <w:tr w:rsidR="00586684" w14:paraId="5D18DB70" w14:textId="77777777" w:rsidTr="00C61EFE">
        <w:tc>
          <w:tcPr>
            <w:tcW w:w="9855" w:type="dxa"/>
          </w:tcPr>
          <w:p w14:paraId="2BAB1387" w14:textId="171436BB" w:rsidR="00586684" w:rsidRDefault="00586684" w:rsidP="00C61EFE">
            <w:pPr>
              <w:ind w:firstLine="488"/>
              <w:rPr>
                <w:spacing w:val="4"/>
              </w:rPr>
            </w:pPr>
            <w:bookmarkStart w:id="1" w:name="_Hlk180328939"/>
            <w:r>
              <w:rPr>
                <w:rFonts w:hint="eastAsia"/>
                <w:spacing w:val="4"/>
              </w:rPr>
              <w:t>附件、输入处理</w:t>
            </w:r>
            <w:r w:rsidR="00336639">
              <w:rPr>
                <w:rFonts w:hint="eastAsia"/>
                <w:spacing w:val="4"/>
              </w:rPr>
              <w:t>函数</w:t>
            </w:r>
          </w:p>
        </w:tc>
      </w:tr>
      <w:tr w:rsidR="00586684" w14:paraId="6D90441B" w14:textId="77777777" w:rsidTr="00C61EFE">
        <w:tc>
          <w:tcPr>
            <w:tcW w:w="9855" w:type="dxa"/>
          </w:tcPr>
          <w:p w14:paraId="4363EE5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ert_</w:t>
            </w:r>
            <w:proofErr w:type="gramStart"/>
            <w:r>
              <w:rPr>
                <w:rFonts w:ascii="新宋体" w:eastAsia="新宋体" w:cs="新宋体"/>
                <w:color w:val="000000"/>
                <w:kern w:val="0"/>
                <w:sz w:val="19"/>
                <w:szCs w:val="19"/>
              </w:rPr>
              <w:t>multipl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BBA92E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A1D2C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ast = 0;</w:t>
            </w:r>
          </w:p>
          <w:p w14:paraId="2E20CF2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 xml:space="preserve"> k++) {</w:t>
            </w:r>
          </w:p>
          <w:p w14:paraId="3BB6D19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w:t>
            </w:r>
          </w:p>
          <w:p w14:paraId="6F92AAC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8AF4F5D"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w:t>
            </w:r>
          </w:p>
          <w:p w14:paraId="28849B59"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024862C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2E021DA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2391DDD"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非正整数，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43B719E"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782751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xml:space="preserve"> &lt; 0 &amp;&amp; </w:t>
            </w:r>
            <w:proofErr w:type="spellStart"/>
            <w:proofErr w:type="gram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1) {</w:t>
            </w:r>
          </w:p>
          <w:p w14:paraId="62D1EFA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AE2E76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非正整数，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DD4342E"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0E2B9C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xml:space="preserve"> &lt; last &amp;&amp; </w:t>
            </w:r>
            <w:proofErr w:type="spellStart"/>
            <w:proofErr w:type="gram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1) {</w:t>
            </w:r>
          </w:p>
          <w:p w14:paraId="04FDE4C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B3F80B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了降序链表，请在输入错误位置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E38AF3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0FA68B3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337029E"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06C07C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B72D60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89A3A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xml:space="preserve"> == -1) {</w:t>
            </w:r>
          </w:p>
          <w:p w14:paraId="5E5756A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7A3B4DB"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5E294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ast = </w:t>
            </w:r>
            <w:proofErr w:type="spellStart"/>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w:t>
            </w:r>
          </w:p>
          <w:p w14:paraId="3D61411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w:t>
            </w:r>
            <w:proofErr w:type="spellStart"/>
            <w:proofErr w:type="gramEnd"/>
            <w:r>
              <w:rPr>
                <w:rFonts w:ascii="新宋体" w:eastAsia="新宋体" w:cs="新宋体"/>
                <w:color w:val="000000"/>
                <w:kern w:val="0"/>
                <w:sz w:val="19"/>
                <w:szCs w:val="19"/>
              </w:rPr>
              <w:t>getnum</w:t>
            </w:r>
            <w:proofErr w:type="spellEnd"/>
            <w:r>
              <w:rPr>
                <w:rFonts w:ascii="新宋体" w:eastAsia="新宋体" w:cs="新宋体"/>
                <w:color w:val="000000"/>
                <w:kern w:val="0"/>
                <w:sz w:val="19"/>
                <w:szCs w:val="19"/>
              </w:rPr>
              <w:t>, k);</w:t>
            </w:r>
          </w:p>
          <w:p w14:paraId="570BA63D"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D236E1" w14:textId="74F54E8B" w:rsidR="00586684" w:rsidRDefault="00336639" w:rsidP="00336639">
            <w:pPr>
              <w:ind w:firstLine="380"/>
              <w:rPr>
                <w:spacing w:val="4"/>
              </w:rPr>
            </w:pPr>
            <w:r>
              <w:rPr>
                <w:rFonts w:ascii="新宋体" w:eastAsia="新宋体" w:cs="新宋体"/>
                <w:color w:val="000000"/>
                <w:kern w:val="0"/>
                <w:sz w:val="19"/>
                <w:szCs w:val="19"/>
              </w:rPr>
              <w:t xml:space="preserve">    }</w:t>
            </w:r>
          </w:p>
        </w:tc>
      </w:tr>
      <w:bookmarkEnd w:id="1"/>
    </w:tbl>
    <w:p w14:paraId="4841AA26" w14:textId="77777777" w:rsidR="00586684" w:rsidRPr="00586684" w:rsidRDefault="00586684" w:rsidP="00586684"/>
    <w:p w14:paraId="0F3D5F9B" w14:textId="7DFB9451" w:rsidR="00586684" w:rsidRPr="00586684" w:rsidRDefault="00586684" w:rsidP="00336639">
      <w:pPr>
        <w:ind w:firstLine="420"/>
        <w:jc w:val="left"/>
      </w:pPr>
      <w:r>
        <w:rPr>
          <w:rStyle w:val="30"/>
          <w:rFonts w:hint="eastAsia"/>
        </w:rPr>
        <w:t>6.2.</w:t>
      </w:r>
      <w:r w:rsidR="00336639">
        <w:rPr>
          <w:rStyle w:val="30"/>
          <w:rFonts w:hint="eastAsia"/>
        </w:rPr>
        <w:t>2</w:t>
      </w:r>
      <w:r w:rsidRPr="00586684">
        <w:rPr>
          <w:rStyle w:val="30"/>
        </w:rPr>
        <w:t>交集计算</w:t>
      </w:r>
      <w:r w:rsidRPr="00586684">
        <w:br/>
      </w:r>
      <w:r w:rsidRPr="00586684">
        <w:t>详细步骤：</w:t>
      </w:r>
    </w:p>
    <w:p w14:paraId="40896446" w14:textId="77777777" w:rsidR="00586684" w:rsidRPr="00586684" w:rsidRDefault="00586684" w:rsidP="00586684">
      <w:r w:rsidRPr="00586684">
        <w:t>初始化两个指针，分别指向两个链表的头节点。</w:t>
      </w:r>
    </w:p>
    <w:p w14:paraId="71D89649" w14:textId="77777777" w:rsidR="00586684" w:rsidRPr="00586684" w:rsidRDefault="00586684" w:rsidP="00586684">
      <w:r w:rsidRPr="00586684">
        <w:t>比较两个指针所指向的节点的数据，取较小的值进行下一步比较。</w:t>
      </w:r>
    </w:p>
    <w:p w14:paraId="1D0A6BF4" w14:textId="77777777" w:rsidR="00586684" w:rsidRPr="00586684" w:rsidRDefault="00586684" w:rsidP="00586684">
      <w:r w:rsidRPr="00586684">
        <w:t>如果两个节点的值相等，则将该值添加到交集中。</w:t>
      </w:r>
    </w:p>
    <w:p w14:paraId="33DC25D1" w14:textId="77777777" w:rsidR="00586684" w:rsidRPr="00586684" w:rsidRDefault="00586684" w:rsidP="00586684">
      <w:r w:rsidRPr="00586684">
        <w:t>移动指针到下一个节点，继续比较，直到其中一个链表结束。</w:t>
      </w:r>
    </w:p>
    <w:p w14:paraId="1FA382EB" w14:textId="77777777" w:rsidR="00586684" w:rsidRDefault="00586684" w:rsidP="00586684">
      <w:r w:rsidRPr="00586684">
        <w:t>如果一个链表结束，则将另一个链表剩余的节点值添加到交集中（如果存在重复则只添加一次）。</w:t>
      </w:r>
    </w:p>
    <w:tbl>
      <w:tblPr>
        <w:tblStyle w:val="af3"/>
        <w:tblW w:w="0" w:type="auto"/>
        <w:tblLook w:val="04A0" w:firstRow="1" w:lastRow="0" w:firstColumn="1" w:lastColumn="0" w:noHBand="0" w:noVBand="1"/>
      </w:tblPr>
      <w:tblGrid>
        <w:gridCol w:w="9855"/>
      </w:tblGrid>
      <w:tr w:rsidR="00336639" w14:paraId="3C0AB6BF" w14:textId="77777777" w:rsidTr="00C61EFE">
        <w:tc>
          <w:tcPr>
            <w:tcW w:w="9855" w:type="dxa"/>
          </w:tcPr>
          <w:p w14:paraId="749966D4" w14:textId="2D4C5A88" w:rsidR="00336639" w:rsidRDefault="00336639" w:rsidP="00C61EFE">
            <w:pPr>
              <w:ind w:firstLine="488"/>
              <w:rPr>
                <w:spacing w:val="4"/>
              </w:rPr>
            </w:pPr>
            <w:r>
              <w:rPr>
                <w:rFonts w:hint="eastAsia"/>
                <w:spacing w:val="4"/>
              </w:rPr>
              <w:t>附件、</w:t>
            </w:r>
            <w:r w:rsidRPr="00336639">
              <w:rPr>
                <w:rFonts w:hint="eastAsia"/>
                <w:spacing w:val="4"/>
              </w:rPr>
              <w:t>交集计算</w:t>
            </w:r>
            <w:r>
              <w:rPr>
                <w:rFonts w:hint="eastAsia"/>
                <w:spacing w:val="4"/>
              </w:rPr>
              <w:t>部分函数</w:t>
            </w:r>
          </w:p>
        </w:tc>
      </w:tr>
      <w:tr w:rsidR="00336639" w14:paraId="60869D7D" w14:textId="77777777" w:rsidTr="00C61EFE">
        <w:tc>
          <w:tcPr>
            <w:tcW w:w="9855" w:type="dxa"/>
          </w:tcPr>
          <w:p w14:paraId="00B03F6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os = 1;</w:t>
            </w:r>
          </w:p>
          <w:p w14:paraId="047CEDD8"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eck = 0;</w:t>
            </w:r>
          </w:p>
          <w:p w14:paraId="47BD3D6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Link_same</w:t>
            </w:r>
            <w:proofErr w:type="spellEnd"/>
            <w:r>
              <w:rPr>
                <w:rFonts w:ascii="新宋体" w:eastAsia="新宋体" w:cs="新宋体"/>
                <w:color w:val="000000"/>
                <w:kern w:val="0"/>
                <w:sz w:val="19"/>
                <w:szCs w:val="19"/>
              </w:rPr>
              <w:t xml:space="preserve"> = {};</w:t>
            </w:r>
          </w:p>
          <w:p w14:paraId="41E88345"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Link_</w:t>
            </w:r>
            <w:proofErr w:type="gramStart"/>
            <w:r>
              <w:rPr>
                <w:rFonts w:ascii="新宋体" w:eastAsia="新宋体" w:cs="新宋体"/>
                <w:color w:val="000000"/>
                <w:kern w:val="0"/>
                <w:sz w:val="19"/>
                <w:szCs w:val="19"/>
              </w:rPr>
              <w:t>1.Length</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1000BE2B"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Link_</w:t>
            </w:r>
            <w:proofErr w:type="gramStart"/>
            <w:r>
              <w:rPr>
                <w:rFonts w:ascii="新宋体" w:eastAsia="新宋体" w:cs="新宋体"/>
                <w:color w:val="000000"/>
                <w:kern w:val="0"/>
                <w:sz w:val="19"/>
                <w:szCs w:val="19"/>
              </w:rPr>
              <w:t>2.Length</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078C31C5"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nk_</w:t>
            </w:r>
            <w:proofErr w:type="gramStart"/>
            <w:r>
              <w:rPr>
                <w:rFonts w:ascii="新宋体" w:eastAsia="新宋体" w:cs="新宋体"/>
                <w:color w:val="000000"/>
                <w:kern w:val="0"/>
                <w:sz w:val="19"/>
                <w:szCs w:val="19"/>
              </w:rPr>
              <w:t>1.Truenum</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Link_2.Truenum(j)) {</w:t>
            </w:r>
          </w:p>
          <w:p w14:paraId="285E043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same.Findpos</w:t>
            </w:r>
            <w:proofErr w:type="spellEnd"/>
            <w:r>
              <w:rPr>
                <w:rFonts w:ascii="新宋体" w:eastAsia="新宋体" w:cs="新宋体"/>
                <w:color w:val="000000"/>
                <w:kern w:val="0"/>
                <w:sz w:val="19"/>
                <w:szCs w:val="19"/>
              </w:rPr>
              <w:t>(Link_2.Truenum(j))) {</w:t>
            </w:r>
          </w:p>
          <w:p w14:paraId="39D5A8C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k_</w:t>
            </w:r>
            <w:proofErr w:type="gramStart"/>
            <w:r>
              <w:rPr>
                <w:rFonts w:ascii="新宋体" w:eastAsia="新宋体" w:cs="新宋体"/>
                <w:color w:val="000000"/>
                <w:kern w:val="0"/>
                <w:sz w:val="19"/>
                <w:szCs w:val="19"/>
              </w:rPr>
              <w:t>same.Insert</w:t>
            </w:r>
            <w:proofErr w:type="spellEnd"/>
            <w:proofErr w:type="gramEnd"/>
            <w:r>
              <w:rPr>
                <w:rFonts w:ascii="新宋体" w:eastAsia="新宋体" w:cs="新宋体"/>
                <w:color w:val="000000"/>
                <w:kern w:val="0"/>
                <w:sz w:val="19"/>
                <w:szCs w:val="19"/>
              </w:rPr>
              <w:t>(Link_1.Truenum(</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pos);</w:t>
            </w:r>
          </w:p>
          <w:p w14:paraId="54B87D2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eck++;</w:t>
            </w:r>
          </w:p>
          <w:p w14:paraId="44A56CF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os++;</w:t>
            </w:r>
          </w:p>
          <w:p w14:paraId="195179D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BB5B6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AF8B9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D38AF5" w14:textId="6C8BDB27" w:rsidR="00336639" w:rsidRDefault="00336639" w:rsidP="00336639">
            <w:pPr>
              <w:ind w:firstLine="380"/>
              <w:rPr>
                <w:spacing w:val="4"/>
              </w:rPr>
            </w:pPr>
            <w:r>
              <w:rPr>
                <w:rFonts w:ascii="新宋体" w:eastAsia="新宋体" w:cs="新宋体"/>
                <w:color w:val="000000"/>
                <w:kern w:val="0"/>
                <w:sz w:val="19"/>
                <w:szCs w:val="19"/>
              </w:rPr>
              <w:t>}</w:t>
            </w:r>
          </w:p>
        </w:tc>
      </w:tr>
    </w:tbl>
    <w:p w14:paraId="74F8ADDD" w14:textId="77777777" w:rsidR="00336639" w:rsidRPr="00586684" w:rsidRDefault="00336639" w:rsidP="00586684"/>
    <w:p w14:paraId="5EE2297E" w14:textId="41078007" w:rsidR="00586684" w:rsidRPr="00586684" w:rsidRDefault="00586684" w:rsidP="00586684">
      <w:pPr>
        <w:jc w:val="left"/>
      </w:pPr>
      <w:r>
        <w:rPr>
          <w:rStyle w:val="30"/>
          <w:rFonts w:hint="eastAsia"/>
        </w:rPr>
        <w:t>6.2.</w:t>
      </w:r>
      <w:r w:rsidR="00336639">
        <w:rPr>
          <w:rStyle w:val="30"/>
          <w:rFonts w:hint="eastAsia"/>
        </w:rPr>
        <w:t>3</w:t>
      </w:r>
      <w:r w:rsidRPr="00586684">
        <w:rPr>
          <w:rStyle w:val="30"/>
        </w:rPr>
        <w:t>输出结果</w:t>
      </w:r>
      <w:r w:rsidRPr="00586684">
        <w:br/>
      </w:r>
      <w:r w:rsidRPr="00586684">
        <w:t>详细步骤：</w:t>
      </w:r>
    </w:p>
    <w:p w14:paraId="255EA27D" w14:textId="77777777" w:rsidR="00586684" w:rsidRPr="00586684" w:rsidRDefault="00586684" w:rsidP="00586684">
      <w:r w:rsidRPr="00586684">
        <w:t>遍历交集中的链表，打印每个节点的数据。</w:t>
      </w:r>
    </w:p>
    <w:p w14:paraId="3A8C5579" w14:textId="59B61968" w:rsidR="00586684" w:rsidRDefault="00586684" w:rsidP="00586684">
      <w:r w:rsidRPr="00586684">
        <w:t>如果交集为空，则输出</w:t>
      </w:r>
      <w:r w:rsidRPr="00586684">
        <w:t>"NULL"</w:t>
      </w:r>
      <w:r w:rsidR="00336639">
        <w:rPr>
          <w:rFonts w:hint="eastAsia"/>
        </w:rPr>
        <w:t>，最后输出查找具体情况。</w:t>
      </w:r>
    </w:p>
    <w:tbl>
      <w:tblPr>
        <w:tblStyle w:val="af3"/>
        <w:tblW w:w="0" w:type="auto"/>
        <w:tblLook w:val="04A0" w:firstRow="1" w:lastRow="0" w:firstColumn="1" w:lastColumn="0" w:noHBand="0" w:noVBand="1"/>
      </w:tblPr>
      <w:tblGrid>
        <w:gridCol w:w="9855"/>
      </w:tblGrid>
      <w:tr w:rsidR="00336639" w14:paraId="6D935C40" w14:textId="77777777" w:rsidTr="00C61EFE">
        <w:tc>
          <w:tcPr>
            <w:tcW w:w="9855" w:type="dxa"/>
          </w:tcPr>
          <w:p w14:paraId="0CB74309" w14:textId="77777777" w:rsidR="00336639" w:rsidRDefault="00336639" w:rsidP="00C61EFE">
            <w:pPr>
              <w:ind w:firstLine="488"/>
              <w:rPr>
                <w:spacing w:val="4"/>
              </w:rPr>
            </w:pPr>
            <w:r>
              <w:rPr>
                <w:rFonts w:hint="eastAsia"/>
                <w:spacing w:val="4"/>
              </w:rPr>
              <w:t>附件、</w:t>
            </w:r>
            <w:r w:rsidRPr="00336639">
              <w:rPr>
                <w:rFonts w:hint="eastAsia"/>
                <w:spacing w:val="4"/>
              </w:rPr>
              <w:t>交集计算</w:t>
            </w:r>
            <w:r>
              <w:rPr>
                <w:rFonts w:hint="eastAsia"/>
                <w:spacing w:val="4"/>
              </w:rPr>
              <w:t>部分函数</w:t>
            </w:r>
          </w:p>
        </w:tc>
      </w:tr>
      <w:tr w:rsidR="00336639" w14:paraId="0C69CCDB" w14:textId="77777777" w:rsidTr="00C61EFE">
        <w:tc>
          <w:tcPr>
            <w:tcW w:w="9855" w:type="dxa"/>
          </w:tcPr>
          <w:p w14:paraId="362AA76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对比两链表结果如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D64514A"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相同数据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8F52E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same.Length</w:t>
            </w:r>
            <w:proofErr w:type="spellEnd"/>
            <w:r>
              <w:rPr>
                <w:rFonts w:ascii="新宋体" w:eastAsia="新宋体" w:cs="新宋体"/>
                <w:color w:val="000000"/>
                <w:kern w:val="0"/>
                <w:sz w:val="19"/>
                <w:szCs w:val="19"/>
              </w:rPr>
              <w:t>()) {</w:t>
            </w:r>
          </w:p>
          <w:p w14:paraId="116D668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D0227E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6C07B0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k_</w:t>
            </w:r>
            <w:proofErr w:type="gramStart"/>
            <w:r>
              <w:rPr>
                <w:rFonts w:ascii="新宋体" w:eastAsia="新宋体" w:cs="新宋体"/>
                <w:color w:val="000000"/>
                <w:kern w:val="0"/>
                <w:sz w:val="19"/>
                <w:szCs w:val="19"/>
              </w:rPr>
              <w:t>same.Print</w:t>
            </w:r>
            <w:proofErr w:type="spellEnd"/>
            <w:proofErr w:type="gramEnd"/>
            <w:r>
              <w:rPr>
                <w:rFonts w:ascii="新宋体" w:eastAsia="新宋体" w:cs="新宋体"/>
                <w:color w:val="000000"/>
                <w:kern w:val="0"/>
                <w:sz w:val="19"/>
                <w:szCs w:val="19"/>
              </w:rPr>
              <w:t>();</w:t>
            </w:r>
          </w:p>
          <w:p w14:paraId="613C1C99"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A21F2B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6A691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具体说明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4DAFA9"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1.Length() || !Link_2.Length()) {</w:t>
            </w:r>
          </w:p>
          <w:p w14:paraId="33588AE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其中一个序列为空的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6D4EB8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same.Length</w:t>
            </w:r>
            <w:proofErr w:type="spellEnd"/>
            <w:r>
              <w:rPr>
                <w:rFonts w:ascii="新宋体" w:eastAsia="新宋体" w:cs="新宋体"/>
                <w:color w:val="000000"/>
                <w:kern w:val="0"/>
                <w:sz w:val="19"/>
                <w:szCs w:val="19"/>
              </w:rPr>
              <w:t>()) {</w:t>
            </w:r>
          </w:p>
          <w:p w14:paraId="115D45D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交集为空的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24CCC6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 == Link_</w:t>
            </w:r>
            <w:proofErr w:type="gramStart"/>
            <w:r>
              <w:rPr>
                <w:rFonts w:ascii="新宋体" w:eastAsia="新宋体" w:cs="新宋体"/>
                <w:color w:val="000000"/>
                <w:kern w:val="0"/>
                <w:sz w:val="19"/>
                <w:szCs w:val="19"/>
              </w:rPr>
              <w:t>1.Length</w:t>
            </w:r>
            <w:proofErr w:type="gramEnd"/>
            <w:r>
              <w:rPr>
                <w:rFonts w:ascii="新宋体" w:eastAsia="新宋体" w:cs="新宋体"/>
                <w:color w:val="000000"/>
                <w:kern w:val="0"/>
                <w:sz w:val="19"/>
                <w:szCs w:val="19"/>
              </w:rPr>
              <w:t>() &amp;&amp; check == Link_2.Length()) {</w:t>
            </w:r>
          </w:p>
          <w:p w14:paraId="174A64F6"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完全相交的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C0FE72B"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 == Link_</w:t>
            </w:r>
            <w:proofErr w:type="gramStart"/>
            <w:r>
              <w:rPr>
                <w:rFonts w:ascii="新宋体" w:eastAsia="新宋体" w:cs="新宋体"/>
                <w:color w:val="000000"/>
                <w:kern w:val="0"/>
                <w:sz w:val="19"/>
                <w:szCs w:val="19"/>
              </w:rPr>
              <w:t>1.Length</w:t>
            </w:r>
            <w:proofErr w:type="gramEnd"/>
            <w:r>
              <w:rPr>
                <w:rFonts w:ascii="新宋体" w:eastAsia="新宋体" w:cs="新宋体"/>
                <w:color w:val="000000"/>
                <w:kern w:val="0"/>
                <w:sz w:val="19"/>
                <w:szCs w:val="19"/>
              </w:rPr>
              <w:t>() || check == Link_2.Length()) {</w:t>
            </w:r>
          </w:p>
          <w:p w14:paraId="2924202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其中一个序列完全属于交集的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9F1851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18B2A1A"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一般情况</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FCD274E" w14:textId="02DB1F7C" w:rsidR="00336639" w:rsidRDefault="00336639" w:rsidP="00336639">
            <w:pPr>
              <w:ind w:firstLine="380"/>
              <w:rPr>
                <w:spacing w:val="4"/>
              </w:rPr>
            </w:pPr>
            <w:r>
              <w:rPr>
                <w:rFonts w:ascii="新宋体" w:eastAsia="新宋体" w:cs="新宋体"/>
                <w:color w:val="000000"/>
                <w:kern w:val="0"/>
                <w:sz w:val="19"/>
                <w:szCs w:val="19"/>
              </w:rPr>
              <w:t xml:space="preserve"> }</w:t>
            </w:r>
          </w:p>
        </w:tc>
      </w:tr>
    </w:tbl>
    <w:p w14:paraId="618A68DB" w14:textId="77777777" w:rsidR="00336639" w:rsidRPr="00336639" w:rsidRDefault="00336639" w:rsidP="00586684"/>
    <w:p w14:paraId="34B7E869" w14:textId="77777777" w:rsidR="00586684" w:rsidRPr="00586684" w:rsidRDefault="00586684" w:rsidP="00586684">
      <w:pPr>
        <w:rPr>
          <w:b/>
          <w:bCs/>
          <w:spacing w:val="8"/>
        </w:rPr>
      </w:pPr>
      <w:r w:rsidRPr="00586684">
        <w:rPr>
          <w:b/>
          <w:bCs/>
          <w:spacing w:val="8"/>
        </w:rPr>
        <w:t xml:space="preserve">6.3 </w:t>
      </w:r>
      <w:r w:rsidRPr="00586684">
        <w:rPr>
          <w:b/>
          <w:bCs/>
          <w:spacing w:val="8"/>
        </w:rPr>
        <w:t>主函数设计</w:t>
      </w:r>
    </w:p>
    <w:p w14:paraId="64161379" w14:textId="25C115D8" w:rsidR="00336639" w:rsidRPr="00336639" w:rsidRDefault="00336639" w:rsidP="00336639">
      <w:r>
        <w:rPr>
          <w:rFonts w:hint="eastAsia"/>
        </w:rPr>
        <w:t>1</w:t>
      </w:r>
      <w:r>
        <w:rPr>
          <w:rFonts w:hint="eastAsia"/>
        </w:rPr>
        <w:t>、</w:t>
      </w:r>
      <w:r w:rsidRPr="00336639">
        <w:t>初始化两个链表</w:t>
      </w:r>
      <w:r w:rsidRPr="00336639">
        <w:t>Link_1</w:t>
      </w:r>
      <w:r w:rsidRPr="00336639">
        <w:t>和</w:t>
      </w:r>
      <w:r w:rsidRPr="00336639">
        <w:t>Link_2</w:t>
      </w:r>
      <w:r w:rsidRPr="00336639">
        <w:t>。</w:t>
      </w:r>
    </w:p>
    <w:p w14:paraId="3DF5F71A" w14:textId="0A97B867" w:rsidR="00336639" w:rsidRPr="00336639" w:rsidRDefault="00336639" w:rsidP="00336639">
      <w:r>
        <w:rPr>
          <w:rFonts w:hint="eastAsia"/>
        </w:rPr>
        <w:t>2</w:t>
      </w:r>
      <w:r>
        <w:rPr>
          <w:rFonts w:hint="eastAsia"/>
        </w:rPr>
        <w:t>、</w:t>
      </w:r>
      <w:r w:rsidRPr="00336639">
        <w:t>分别调用</w:t>
      </w:r>
      <w:proofErr w:type="spellStart"/>
      <w:r w:rsidRPr="00336639">
        <w:t>Insert_multiple</w:t>
      </w:r>
      <w:proofErr w:type="spellEnd"/>
      <w:r w:rsidRPr="00336639">
        <w:t>方法读取两个链表的序列。</w:t>
      </w:r>
    </w:p>
    <w:p w14:paraId="20157ABC" w14:textId="3FF497A3" w:rsidR="00336639" w:rsidRPr="00336639" w:rsidRDefault="00336639" w:rsidP="00336639">
      <w:r>
        <w:rPr>
          <w:rFonts w:hint="eastAsia"/>
        </w:rPr>
        <w:t>3</w:t>
      </w:r>
      <w:r>
        <w:rPr>
          <w:rFonts w:hint="eastAsia"/>
        </w:rPr>
        <w:t>、</w:t>
      </w:r>
      <w:r w:rsidRPr="00336639">
        <w:t>使用嵌套循环比较两个链表的元素，调用</w:t>
      </w:r>
      <w:proofErr w:type="spellStart"/>
      <w:r w:rsidRPr="00336639">
        <w:t>Truenum</w:t>
      </w:r>
      <w:proofErr w:type="spellEnd"/>
      <w:r w:rsidRPr="00336639">
        <w:t>方法获取指定位置的元素，通过</w:t>
      </w:r>
      <w:proofErr w:type="spellStart"/>
      <w:r w:rsidRPr="00336639">
        <w:t>Findpos</w:t>
      </w:r>
      <w:proofErr w:type="spellEnd"/>
      <w:r w:rsidRPr="00336639">
        <w:t>检查元素是否在交集中出现过。</w:t>
      </w:r>
    </w:p>
    <w:p w14:paraId="7312536A" w14:textId="71FFD7E5" w:rsidR="00336639" w:rsidRPr="00336639" w:rsidRDefault="00336639" w:rsidP="00336639">
      <w:r>
        <w:rPr>
          <w:rFonts w:hint="eastAsia"/>
        </w:rPr>
        <w:t>4</w:t>
      </w:r>
      <w:r>
        <w:rPr>
          <w:rFonts w:hint="eastAsia"/>
        </w:rPr>
        <w:t>、</w:t>
      </w:r>
      <w:r w:rsidRPr="00336639">
        <w:t>将找到的公共元素使用</w:t>
      </w:r>
      <w:r w:rsidRPr="00336639">
        <w:t>Insert</w:t>
      </w:r>
      <w:r w:rsidRPr="00336639">
        <w:t>方法添加到</w:t>
      </w:r>
      <w:proofErr w:type="spellStart"/>
      <w:r w:rsidRPr="00336639">
        <w:t>Link_same</w:t>
      </w:r>
      <w:proofErr w:type="spellEnd"/>
      <w:r w:rsidRPr="00336639">
        <w:t>链表中。</w:t>
      </w:r>
    </w:p>
    <w:p w14:paraId="2116F089" w14:textId="4D4677F0" w:rsidR="00336639" w:rsidRPr="00336639" w:rsidRDefault="00336639" w:rsidP="00336639">
      <w:r>
        <w:rPr>
          <w:rFonts w:hint="eastAsia"/>
        </w:rPr>
        <w:t>5</w:t>
      </w:r>
      <w:r>
        <w:rPr>
          <w:rFonts w:hint="eastAsia"/>
        </w:rPr>
        <w:t>、</w:t>
      </w:r>
      <w:r w:rsidRPr="00336639">
        <w:t>根据</w:t>
      </w:r>
      <w:proofErr w:type="spellStart"/>
      <w:r w:rsidRPr="00336639">
        <w:t>Link_same</w:t>
      </w:r>
      <w:proofErr w:type="spellEnd"/>
      <w:r w:rsidRPr="00336639">
        <w:t>的长度，调用</w:t>
      </w:r>
      <w:r w:rsidRPr="00336639">
        <w:t>Print</w:t>
      </w:r>
      <w:r w:rsidRPr="00336639">
        <w:t>方法输出交集结果或输出</w:t>
      </w:r>
      <w:r w:rsidRPr="00336639">
        <w:t>"NULL"</w:t>
      </w:r>
      <w:r w:rsidRPr="00336639">
        <w:t>。</w:t>
      </w:r>
    </w:p>
    <w:tbl>
      <w:tblPr>
        <w:tblStyle w:val="af3"/>
        <w:tblW w:w="0" w:type="auto"/>
        <w:tblLook w:val="04A0" w:firstRow="1" w:lastRow="0" w:firstColumn="1" w:lastColumn="0" w:noHBand="0" w:noVBand="1"/>
      </w:tblPr>
      <w:tblGrid>
        <w:gridCol w:w="9855"/>
      </w:tblGrid>
      <w:tr w:rsidR="00336639" w14:paraId="6CF99B7F" w14:textId="77777777" w:rsidTr="00C61EFE">
        <w:tc>
          <w:tcPr>
            <w:tcW w:w="9855" w:type="dxa"/>
          </w:tcPr>
          <w:p w14:paraId="29C45B91" w14:textId="4D6FE5CE" w:rsidR="00336639" w:rsidRDefault="00336639" w:rsidP="00C61EFE">
            <w:pPr>
              <w:ind w:firstLine="488"/>
              <w:rPr>
                <w:spacing w:val="4"/>
              </w:rPr>
            </w:pPr>
            <w:r>
              <w:rPr>
                <w:rFonts w:hint="eastAsia"/>
                <w:spacing w:val="4"/>
              </w:rPr>
              <w:t>附件、主函数部分函数</w:t>
            </w:r>
          </w:p>
        </w:tc>
      </w:tr>
      <w:tr w:rsidR="00336639" w14:paraId="15221401" w14:textId="77777777" w:rsidTr="00C61EFE">
        <w:tc>
          <w:tcPr>
            <w:tcW w:w="9855" w:type="dxa"/>
          </w:tcPr>
          <w:p w14:paraId="0B6278B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BBD1A28"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0A1540A"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第一行非降序链表序列，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结尾</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821BF8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Link_1 = {};</w:t>
            </w:r>
          </w:p>
          <w:p w14:paraId="51BC705C"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k_</w:t>
            </w:r>
            <w:proofErr w:type="gramStart"/>
            <w:r>
              <w:rPr>
                <w:rFonts w:ascii="新宋体" w:eastAsia="新宋体" w:cs="新宋体"/>
                <w:color w:val="000000"/>
                <w:kern w:val="0"/>
                <w:sz w:val="19"/>
                <w:szCs w:val="19"/>
              </w:rPr>
              <w:t>1.Insert</w:t>
            </w:r>
            <w:proofErr w:type="gramEnd"/>
            <w:r>
              <w:rPr>
                <w:rFonts w:ascii="新宋体" w:eastAsia="新宋体" w:cs="新宋体"/>
                <w:color w:val="000000"/>
                <w:kern w:val="0"/>
                <w:sz w:val="19"/>
                <w:szCs w:val="19"/>
              </w:rPr>
              <w:t>_multiple();</w:t>
            </w:r>
          </w:p>
          <w:p w14:paraId="452F5D1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输入的第一行非降序链表序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512921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1.Length()) {</w:t>
            </w:r>
          </w:p>
          <w:p w14:paraId="747A932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D6C3E79"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CA572C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k_</w:t>
            </w:r>
            <w:proofErr w:type="gramStart"/>
            <w:r>
              <w:rPr>
                <w:rFonts w:ascii="新宋体" w:eastAsia="新宋体" w:cs="新宋体"/>
                <w:color w:val="000000"/>
                <w:kern w:val="0"/>
                <w:sz w:val="19"/>
                <w:szCs w:val="19"/>
              </w:rPr>
              <w:t>1.Print</w:t>
            </w:r>
            <w:proofErr w:type="gramEnd"/>
            <w:r>
              <w:rPr>
                <w:rFonts w:ascii="新宋体" w:eastAsia="新宋体" w:cs="新宋体"/>
                <w:color w:val="000000"/>
                <w:kern w:val="0"/>
                <w:sz w:val="19"/>
                <w:szCs w:val="19"/>
              </w:rPr>
              <w:t>();</w:t>
            </w:r>
          </w:p>
          <w:p w14:paraId="52325AA5"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0CC57E9"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557C0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C84187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第二行非降序链表序列，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结尾</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2AAA99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Link_2 = {};</w:t>
            </w:r>
          </w:p>
          <w:p w14:paraId="0838566E"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k_</w:t>
            </w:r>
            <w:proofErr w:type="gramStart"/>
            <w:r>
              <w:rPr>
                <w:rFonts w:ascii="新宋体" w:eastAsia="新宋体" w:cs="新宋体"/>
                <w:color w:val="000000"/>
                <w:kern w:val="0"/>
                <w:sz w:val="19"/>
                <w:szCs w:val="19"/>
              </w:rPr>
              <w:t>2.Insert</w:t>
            </w:r>
            <w:proofErr w:type="gramEnd"/>
            <w:r>
              <w:rPr>
                <w:rFonts w:ascii="新宋体" w:eastAsia="新宋体" w:cs="新宋体"/>
                <w:color w:val="000000"/>
                <w:kern w:val="0"/>
                <w:sz w:val="19"/>
                <w:szCs w:val="19"/>
              </w:rPr>
              <w:t>_multiple();</w:t>
            </w:r>
          </w:p>
          <w:p w14:paraId="74586E4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输入的第二行非降序链表序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F8AD1EF"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ink</w:t>
            </w:r>
            <w:proofErr w:type="gramEnd"/>
            <w:r>
              <w:rPr>
                <w:rFonts w:ascii="新宋体" w:eastAsia="新宋体" w:cs="新宋体"/>
                <w:color w:val="000000"/>
                <w:kern w:val="0"/>
                <w:sz w:val="19"/>
                <w:szCs w:val="19"/>
              </w:rPr>
              <w:t>_2.Length()) {</w:t>
            </w:r>
          </w:p>
          <w:p w14:paraId="0BA4B6B0"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90130F7"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DC041F5"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k_</w:t>
            </w:r>
            <w:proofErr w:type="gramStart"/>
            <w:r>
              <w:rPr>
                <w:rFonts w:ascii="新宋体" w:eastAsia="新宋体" w:cs="新宋体"/>
                <w:color w:val="000000"/>
                <w:kern w:val="0"/>
                <w:sz w:val="19"/>
                <w:szCs w:val="19"/>
              </w:rPr>
              <w:t>2.Print</w:t>
            </w:r>
            <w:proofErr w:type="gramEnd"/>
            <w:r>
              <w:rPr>
                <w:rFonts w:ascii="新宋体" w:eastAsia="新宋体" w:cs="新宋体"/>
                <w:color w:val="000000"/>
                <w:kern w:val="0"/>
                <w:sz w:val="19"/>
                <w:szCs w:val="19"/>
              </w:rPr>
              <w:t>();</w:t>
            </w:r>
          </w:p>
          <w:p w14:paraId="63AF1FC1"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0622174"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AA4005"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os = 1;</w:t>
            </w:r>
          </w:p>
          <w:p w14:paraId="2166FAB3"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eck = 0;</w:t>
            </w:r>
          </w:p>
          <w:p w14:paraId="06AC7AAD"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Link_same</w:t>
            </w:r>
            <w:proofErr w:type="spellEnd"/>
            <w:r>
              <w:rPr>
                <w:rFonts w:ascii="新宋体" w:eastAsia="新宋体" w:cs="新宋体"/>
                <w:color w:val="000000"/>
                <w:kern w:val="0"/>
                <w:sz w:val="19"/>
                <w:szCs w:val="19"/>
              </w:rPr>
              <w:t xml:space="preserve"> = {};</w:t>
            </w:r>
          </w:p>
          <w:p w14:paraId="5E20688F" w14:textId="46D2EC05" w:rsidR="00336639" w:rsidRPr="00336639" w:rsidRDefault="00336639" w:rsidP="00336639">
            <w:pPr>
              <w:autoSpaceDE w:val="0"/>
              <w:autoSpaceDN w:val="0"/>
              <w:ind w:firstLine="0"/>
              <w:jc w:val="left"/>
              <w:textAlignment w:val="auto"/>
              <w:rPr>
                <w:rFonts w:ascii="新宋体" w:eastAsia="新宋体" w:cs="新宋体"/>
                <w:color w:val="FF0000"/>
                <w:kern w:val="0"/>
                <w:sz w:val="19"/>
                <w:szCs w:val="19"/>
              </w:rPr>
            </w:pPr>
            <w:r>
              <w:rPr>
                <w:rFonts w:ascii="新宋体" w:eastAsia="新宋体" w:cs="新宋体"/>
                <w:color w:val="000000"/>
                <w:kern w:val="0"/>
                <w:sz w:val="19"/>
                <w:szCs w:val="19"/>
              </w:rPr>
              <w:t xml:space="preserve">  </w:t>
            </w:r>
            <w:r w:rsidRPr="00336639">
              <w:rPr>
                <w:rFonts w:ascii="新宋体" w:eastAsia="新宋体" w:cs="新宋体"/>
                <w:color w:val="FF0000"/>
                <w:kern w:val="0"/>
                <w:sz w:val="19"/>
                <w:szCs w:val="19"/>
              </w:rPr>
              <w:t xml:space="preserve">  </w:t>
            </w:r>
            <w:r w:rsidRPr="00336639">
              <w:rPr>
                <w:rFonts w:ascii="新宋体" w:eastAsia="新宋体" w:cs="新宋体" w:hint="eastAsia"/>
                <w:color w:val="FF0000"/>
                <w:kern w:val="0"/>
                <w:sz w:val="19"/>
                <w:szCs w:val="19"/>
              </w:rPr>
              <w:t>寻找交集部分</w:t>
            </w:r>
          </w:p>
          <w:p w14:paraId="49368678" w14:textId="1F8AE169" w:rsidR="00336639" w:rsidRPr="00336639" w:rsidRDefault="00336639" w:rsidP="00336639">
            <w:pPr>
              <w:autoSpaceDE w:val="0"/>
              <w:autoSpaceDN w:val="0"/>
              <w:ind w:firstLine="0"/>
              <w:jc w:val="left"/>
              <w:textAlignment w:val="auto"/>
              <w:rPr>
                <w:rFonts w:ascii="新宋体" w:eastAsia="新宋体" w:cs="新宋体"/>
                <w:color w:val="FF0000"/>
                <w:kern w:val="0"/>
                <w:sz w:val="19"/>
                <w:szCs w:val="19"/>
              </w:rPr>
            </w:pPr>
            <w:r>
              <w:rPr>
                <w:rFonts w:ascii="新宋体" w:eastAsia="新宋体" w:cs="新宋体"/>
                <w:color w:val="000000"/>
                <w:kern w:val="0"/>
                <w:sz w:val="19"/>
                <w:szCs w:val="19"/>
              </w:rPr>
              <w:t xml:space="preserve">    </w:t>
            </w:r>
            <w:r w:rsidRPr="00336639">
              <w:rPr>
                <w:rFonts w:ascii="新宋体" w:eastAsia="新宋体" w:cs="新宋体" w:hint="eastAsia"/>
                <w:color w:val="FF0000"/>
                <w:kern w:val="0"/>
                <w:sz w:val="19"/>
                <w:szCs w:val="19"/>
              </w:rPr>
              <w:t>输出部分</w:t>
            </w:r>
          </w:p>
          <w:p w14:paraId="4BD18F92" w14:textId="77777777" w:rsidR="00336639" w:rsidRDefault="00336639" w:rsidP="0033663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8B4A4C7" w14:textId="417DB60C" w:rsidR="00336639" w:rsidRDefault="00336639" w:rsidP="00336639">
            <w:pPr>
              <w:ind w:firstLine="380"/>
              <w:rPr>
                <w:spacing w:val="4"/>
              </w:rPr>
            </w:pPr>
            <w:r>
              <w:rPr>
                <w:rFonts w:ascii="新宋体" w:eastAsia="新宋体" w:cs="新宋体"/>
                <w:color w:val="000000"/>
                <w:kern w:val="0"/>
                <w:sz w:val="19"/>
                <w:szCs w:val="19"/>
              </w:rPr>
              <w:t>}</w:t>
            </w:r>
          </w:p>
        </w:tc>
      </w:tr>
    </w:tbl>
    <w:p w14:paraId="36C8BDC2" w14:textId="77777777" w:rsidR="00336639" w:rsidRPr="00586684" w:rsidRDefault="00336639" w:rsidP="00586684"/>
    <w:p w14:paraId="173D54F5" w14:textId="77777777" w:rsidR="00586684" w:rsidRPr="00586684" w:rsidRDefault="00586684" w:rsidP="00586684">
      <w:pPr>
        <w:rPr>
          <w:b/>
          <w:bCs/>
          <w:spacing w:val="8"/>
        </w:rPr>
      </w:pPr>
      <w:r w:rsidRPr="00586684">
        <w:rPr>
          <w:b/>
          <w:bCs/>
          <w:spacing w:val="8"/>
        </w:rPr>
        <w:t xml:space="preserve">6.4 </w:t>
      </w:r>
      <w:r w:rsidRPr="00586684">
        <w:rPr>
          <w:b/>
          <w:bCs/>
          <w:spacing w:val="8"/>
        </w:rPr>
        <w:t>测试用例设计</w:t>
      </w:r>
    </w:p>
    <w:p w14:paraId="26F10290" w14:textId="77777777" w:rsidR="00586684" w:rsidRDefault="00586684" w:rsidP="00586684">
      <w:r w:rsidRPr="00586684">
        <w:rPr>
          <w:b/>
          <w:bCs/>
        </w:rPr>
        <w:lastRenderedPageBreak/>
        <w:t>正常情况</w:t>
      </w:r>
      <w:r w:rsidRPr="00586684">
        <w:t>：两个链表序列均有多个相同的元素。</w:t>
      </w:r>
    </w:p>
    <w:p w14:paraId="12E3EAD4" w14:textId="1CAC09DE" w:rsidR="0085245C" w:rsidRDefault="0085245C" w:rsidP="00586684">
      <w:r>
        <w:rPr>
          <w:rFonts w:hint="eastAsia"/>
        </w:rPr>
        <w:t>输入：</w:t>
      </w:r>
      <w:r>
        <w:rPr>
          <w:rFonts w:hint="eastAsia"/>
        </w:rPr>
        <w:t>1 3 4 6 8 -1</w:t>
      </w:r>
    </w:p>
    <w:p w14:paraId="0B71F91C" w14:textId="6CD95CDF" w:rsidR="0085245C" w:rsidRDefault="0085245C" w:rsidP="00586684">
      <w:r>
        <w:tab/>
      </w:r>
      <w:r>
        <w:rPr>
          <w:rFonts w:hint="eastAsia"/>
        </w:rPr>
        <w:t xml:space="preserve">     2 4 5 7 8 -1</w:t>
      </w:r>
    </w:p>
    <w:p w14:paraId="285086EC" w14:textId="5B7A0061" w:rsidR="0085245C" w:rsidRDefault="0085245C" w:rsidP="00586684">
      <w:r>
        <w:rPr>
          <w:rFonts w:hint="eastAsia"/>
        </w:rPr>
        <w:t>预期输出：</w:t>
      </w:r>
      <w:r>
        <w:rPr>
          <w:rFonts w:hint="eastAsia"/>
        </w:rPr>
        <w:t>4 8</w:t>
      </w:r>
    </w:p>
    <w:p w14:paraId="6C2AE928" w14:textId="2F819864" w:rsidR="0085245C" w:rsidRDefault="0085245C" w:rsidP="00586684">
      <w:r>
        <w:rPr>
          <w:rFonts w:hint="eastAsia"/>
        </w:rPr>
        <w:t>一般情况</w:t>
      </w:r>
    </w:p>
    <w:p w14:paraId="76F52469" w14:textId="4CED96BA" w:rsidR="0085245C" w:rsidRDefault="0085245C" w:rsidP="00586684">
      <w:r>
        <w:rPr>
          <w:rFonts w:hint="eastAsia"/>
        </w:rPr>
        <w:t>实验结果：</w:t>
      </w:r>
    </w:p>
    <w:p w14:paraId="12711D22" w14:textId="3E6FFFA9" w:rsidR="0085245C" w:rsidRPr="00586684" w:rsidRDefault="0085245C" w:rsidP="00586684">
      <w:r w:rsidRPr="0085245C">
        <w:rPr>
          <w:noProof/>
        </w:rPr>
        <w:drawing>
          <wp:inline distT="0" distB="0" distL="0" distR="0" wp14:anchorId="69AFDAF2" wp14:editId="75D3C5D9">
            <wp:extent cx="2679540" cy="1886005"/>
            <wp:effectExtent l="0" t="0" r="0" b="0"/>
            <wp:docPr id="8853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079" name=""/>
                    <pic:cNvPicPr/>
                  </pic:nvPicPr>
                  <pic:blipFill>
                    <a:blip r:embed="rId12"/>
                    <a:stretch>
                      <a:fillRect/>
                    </a:stretch>
                  </pic:blipFill>
                  <pic:spPr>
                    <a:xfrm>
                      <a:off x="0" y="0"/>
                      <a:ext cx="2684862" cy="1889751"/>
                    </a:xfrm>
                    <a:prstGeom prst="rect">
                      <a:avLst/>
                    </a:prstGeom>
                  </pic:spPr>
                </pic:pic>
              </a:graphicData>
            </a:graphic>
          </wp:inline>
        </w:drawing>
      </w:r>
    </w:p>
    <w:p w14:paraId="06FC13B3" w14:textId="77777777" w:rsidR="00586684" w:rsidRDefault="00586684" w:rsidP="00586684">
      <w:r w:rsidRPr="00586684">
        <w:rPr>
          <w:b/>
          <w:bCs/>
        </w:rPr>
        <w:t>交集为空</w:t>
      </w:r>
      <w:r w:rsidRPr="00586684">
        <w:t>：两个链表序列无交集。</w:t>
      </w:r>
    </w:p>
    <w:p w14:paraId="281948C0" w14:textId="125E6972" w:rsidR="0085245C" w:rsidRDefault="0085245C" w:rsidP="0085245C">
      <w:r>
        <w:rPr>
          <w:rFonts w:hint="eastAsia"/>
        </w:rPr>
        <w:t>输入：</w:t>
      </w:r>
      <w:r>
        <w:rPr>
          <w:rFonts w:hint="eastAsia"/>
        </w:rPr>
        <w:t>1 3 5 7 9 -1</w:t>
      </w:r>
    </w:p>
    <w:p w14:paraId="6D08A798" w14:textId="5212B2C4" w:rsidR="0085245C" w:rsidRDefault="0085245C" w:rsidP="0085245C">
      <w:r>
        <w:tab/>
      </w:r>
      <w:r>
        <w:rPr>
          <w:rFonts w:hint="eastAsia"/>
        </w:rPr>
        <w:t xml:space="preserve">     2 4 6 8 10 -1</w:t>
      </w:r>
    </w:p>
    <w:p w14:paraId="001254C1" w14:textId="42E66C28" w:rsidR="0085245C" w:rsidRDefault="0085245C" w:rsidP="0085245C">
      <w:r>
        <w:rPr>
          <w:rFonts w:hint="eastAsia"/>
        </w:rPr>
        <w:t>预期输出：</w:t>
      </w:r>
      <w:r>
        <w:rPr>
          <w:rFonts w:hint="eastAsia"/>
        </w:rPr>
        <w:t>NULL</w:t>
      </w:r>
    </w:p>
    <w:p w14:paraId="5A4A1E31" w14:textId="2B228EAE" w:rsidR="0085245C" w:rsidRDefault="0085245C" w:rsidP="0085245C">
      <w:r>
        <w:rPr>
          <w:rFonts w:hint="eastAsia"/>
        </w:rPr>
        <w:t>交集为空情况</w:t>
      </w:r>
    </w:p>
    <w:p w14:paraId="687532D7" w14:textId="77777777" w:rsidR="0085245C" w:rsidRDefault="0085245C" w:rsidP="0085245C">
      <w:r>
        <w:rPr>
          <w:rFonts w:hint="eastAsia"/>
        </w:rPr>
        <w:t>实验结果：</w:t>
      </w:r>
    </w:p>
    <w:p w14:paraId="6FF0D345" w14:textId="77777777" w:rsidR="0085245C" w:rsidRDefault="0085245C" w:rsidP="00586684"/>
    <w:p w14:paraId="3B1F9A68" w14:textId="1C6A1A4B" w:rsidR="0085245C" w:rsidRPr="00586684" w:rsidRDefault="0085245C" w:rsidP="00586684">
      <w:r w:rsidRPr="0085245C">
        <w:rPr>
          <w:noProof/>
        </w:rPr>
        <w:drawing>
          <wp:inline distT="0" distB="0" distL="0" distR="0" wp14:anchorId="2D7F6712" wp14:editId="036C43C1">
            <wp:extent cx="3061504" cy="1697661"/>
            <wp:effectExtent l="0" t="0" r="0" b="0"/>
            <wp:docPr id="170715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6380" name=""/>
                    <pic:cNvPicPr/>
                  </pic:nvPicPr>
                  <pic:blipFill>
                    <a:blip r:embed="rId13"/>
                    <a:stretch>
                      <a:fillRect/>
                    </a:stretch>
                  </pic:blipFill>
                  <pic:spPr>
                    <a:xfrm>
                      <a:off x="0" y="0"/>
                      <a:ext cx="3072534" cy="1703777"/>
                    </a:xfrm>
                    <a:prstGeom prst="rect">
                      <a:avLst/>
                    </a:prstGeom>
                  </pic:spPr>
                </pic:pic>
              </a:graphicData>
            </a:graphic>
          </wp:inline>
        </w:drawing>
      </w:r>
    </w:p>
    <w:p w14:paraId="0F8C7526" w14:textId="77777777" w:rsidR="00586684" w:rsidRDefault="00586684" w:rsidP="00586684">
      <w:r w:rsidRPr="00586684">
        <w:rPr>
          <w:b/>
          <w:bCs/>
        </w:rPr>
        <w:t>一个序列为空</w:t>
      </w:r>
      <w:r w:rsidRPr="00586684">
        <w:t>：一个输入序列为空。</w:t>
      </w:r>
    </w:p>
    <w:p w14:paraId="38E2B0BE" w14:textId="0DA25D13" w:rsidR="0085245C" w:rsidRDefault="0085245C" w:rsidP="0085245C">
      <w:r>
        <w:rPr>
          <w:rFonts w:hint="eastAsia"/>
        </w:rPr>
        <w:t>输入：</w:t>
      </w:r>
      <w:r>
        <w:rPr>
          <w:rFonts w:hint="eastAsia"/>
        </w:rPr>
        <w:t xml:space="preserve"> -1</w:t>
      </w:r>
    </w:p>
    <w:p w14:paraId="6BA32CAE" w14:textId="0D983D8D" w:rsidR="0085245C" w:rsidRDefault="0085245C" w:rsidP="0085245C">
      <w:r>
        <w:tab/>
      </w:r>
      <w:r>
        <w:rPr>
          <w:rFonts w:hint="eastAsia"/>
        </w:rPr>
        <w:t xml:space="preserve">    2 4 </w:t>
      </w:r>
      <w:proofErr w:type="gramStart"/>
      <w:r>
        <w:rPr>
          <w:rFonts w:hint="eastAsia"/>
        </w:rPr>
        <w:t>6  -</w:t>
      </w:r>
      <w:proofErr w:type="gramEnd"/>
      <w:r>
        <w:rPr>
          <w:rFonts w:hint="eastAsia"/>
        </w:rPr>
        <w:t>1</w:t>
      </w:r>
    </w:p>
    <w:p w14:paraId="6DF6103C" w14:textId="77777777" w:rsidR="0085245C" w:rsidRDefault="0085245C" w:rsidP="0085245C">
      <w:r>
        <w:rPr>
          <w:rFonts w:hint="eastAsia"/>
        </w:rPr>
        <w:t>预期输出：</w:t>
      </w:r>
      <w:r>
        <w:rPr>
          <w:rFonts w:hint="eastAsia"/>
        </w:rPr>
        <w:t>NULL</w:t>
      </w:r>
    </w:p>
    <w:p w14:paraId="25ABC337" w14:textId="77777777" w:rsidR="0085245C" w:rsidRDefault="0085245C" w:rsidP="0085245C">
      <w:r w:rsidRPr="0085245C">
        <w:rPr>
          <w:rFonts w:hint="eastAsia"/>
        </w:rPr>
        <w:t>其中一个序列为空的情况</w:t>
      </w:r>
    </w:p>
    <w:p w14:paraId="248A35B7" w14:textId="6A464AAD" w:rsidR="0085245C" w:rsidRDefault="0085245C" w:rsidP="0085245C">
      <w:r>
        <w:rPr>
          <w:rFonts w:hint="eastAsia"/>
        </w:rPr>
        <w:t>实验结果：</w:t>
      </w:r>
    </w:p>
    <w:p w14:paraId="54C5AABF" w14:textId="77777777" w:rsidR="0085245C" w:rsidRPr="0085245C" w:rsidRDefault="0085245C" w:rsidP="00586684"/>
    <w:p w14:paraId="40345D76" w14:textId="65210648" w:rsidR="0085245C" w:rsidRPr="00586684" w:rsidRDefault="0085245C" w:rsidP="00586684">
      <w:r w:rsidRPr="0085245C">
        <w:rPr>
          <w:noProof/>
        </w:rPr>
        <w:lastRenderedPageBreak/>
        <w:drawing>
          <wp:inline distT="0" distB="0" distL="0" distR="0" wp14:anchorId="3EFAE507" wp14:editId="5434C608">
            <wp:extent cx="3223550" cy="1684179"/>
            <wp:effectExtent l="0" t="0" r="0" b="0"/>
            <wp:docPr id="178127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1734" name=""/>
                    <pic:cNvPicPr/>
                  </pic:nvPicPr>
                  <pic:blipFill>
                    <a:blip r:embed="rId14"/>
                    <a:stretch>
                      <a:fillRect/>
                    </a:stretch>
                  </pic:blipFill>
                  <pic:spPr>
                    <a:xfrm>
                      <a:off x="0" y="0"/>
                      <a:ext cx="3227424" cy="1686203"/>
                    </a:xfrm>
                    <a:prstGeom prst="rect">
                      <a:avLst/>
                    </a:prstGeom>
                  </pic:spPr>
                </pic:pic>
              </a:graphicData>
            </a:graphic>
          </wp:inline>
        </w:drawing>
      </w:r>
    </w:p>
    <w:p w14:paraId="1A76F259" w14:textId="37EBE522" w:rsidR="00586684" w:rsidRDefault="0085245C" w:rsidP="00586684">
      <w:r w:rsidRPr="0085245C">
        <w:rPr>
          <w:rFonts w:hint="eastAsia"/>
          <w:b/>
          <w:bCs/>
        </w:rPr>
        <w:t>完全相交的情况</w:t>
      </w:r>
      <w:r w:rsidR="00586684" w:rsidRPr="00586684">
        <w:t>：</w:t>
      </w:r>
      <w:r>
        <w:rPr>
          <w:rFonts w:hint="eastAsia"/>
        </w:rPr>
        <w:t>两个序列完全相同</w:t>
      </w:r>
    </w:p>
    <w:p w14:paraId="6D685D64" w14:textId="361AABC7" w:rsidR="0085245C" w:rsidRDefault="0085245C" w:rsidP="0085245C">
      <w:r>
        <w:rPr>
          <w:rFonts w:hint="eastAsia"/>
        </w:rPr>
        <w:t>输入：</w:t>
      </w:r>
      <w:r>
        <w:rPr>
          <w:rFonts w:hint="eastAsia"/>
        </w:rPr>
        <w:t xml:space="preserve"> </w:t>
      </w:r>
      <w:r w:rsidRPr="0085245C">
        <w:t>1 2 3 4 -1</w:t>
      </w:r>
    </w:p>
    <w:p w14:paraId="57D3AA55" w14:textId="059F34AB" w:rsidR="0085245C" w:rsidRDefault="0085245C" w:rsidP="0085245C">
      <w:r>
        <w:tab/>
      </w:r>
      <w:r>
        <w:rPr>
          <w:rFonts w:hint="eastAsia"/>
        </w:rPr>
        <w:t xml:space="preserve">    </w:t>
      </w:r>
      <w:r w:rsidRPr="0085245C">
        <w:t>1 2 3 4 -1</w:t>
      </w:r>
    </w:p>
    <w:p w14:paraId="6E3A5305" w14:textId="2033B2BC" w:rsidR="0085245C" w:rsidRDefault="0085245C" w:rsidP="0085245C">
      <w:r>
        <w:rPr>
          <w:rFonts w:hint="eastAsia"/>
        </w:rPr>
        <w:t>预期输出：</w:t>
      </w:r>
      <w:r w:rsidRPr="0085245C">
        <w:t>1 2 3 4</w:t>
      </w:r>
    </w:p>
    <w:p w14:paraId="1A07F65D" w14:textId="77777777" w:rsidR="0085245C" w:rsidRDefault="0085245C" w:rsidP="0085245C">
      <w:r w:rsidRPr="0085245C">
        <w:rPr>
          <w:rFonts w:hint="eastAsia"/>
        </w:rPr>
        <w:t>完全相交的情况</w:t>
      </w:r>
    </w:p>
    <w:p w14:paraId="6DD45C5B" w14:textId="01FE762B" w:rsidR="0085245C" w:rsidRDefault="0085245C" w:rsidP="0085245C">
      <w:r>
        <w:rPr>
          <w:rFonts w:hint="eastAsia"/>
        </w:rPr>
        <w:t>实验结果：</w:t>
      </w:r>
    </w:p>
    <w:p w14:paraId="380D3B0C" w14:textId="067BFAD5" w:rsidR="0085245C" w:rsidRPr="00586684" w:rsidRDefault="0085245C" w:rsidP="0085245C">
      <w:r w:rsidRPr="0085245C">
        <w:rPr>
          <w:noProof/>
        </w:rPr>
        <w:drawing>
          <wp:inline distT="0" distB="0" distL="0" distR="0" wp14:anchorId="5D5272BA" wp14:editId="6044E310">
            <wp:extent cx="2691114" cy="2013919"/>
            <wp:effectExtent l="0" t="0" r="0" b="0"/>
            <wp:docPr id="106740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2158" name=""/>
                    <pic:cNvPicPr/>
                  </pic:nvPicPr>
                  <pic:blipFill>
                    <a:blip r:embed="rId15"/>
                    <a:stretch>
                      <a:fillRect/>
                    </a:stretch>
                  </pic:blipFill>
                  <pic:spPr>
                    <a:xfrm>
                      <a:off x="0" y="0"/>
                      <a:ext cx="2695010" cy="2016835"/>
                    </a:xfrm>
                    <a:prstGeom prst="rect">
                      <a:avLst/>
                    </a:prstGeom>
                  </pic:spPr>
                </pic:pic>
              </a:graphicData>
            </a:graphic>
          </wp:inline>
        </w:drawing>
      </w:r>
    </w:p>
    <w:p w14:paraId="603BF501" w14:textId="67B32381" w:rsidR="00586684" w:rsidRDefault="0085245C" w:rsidP="00586684">
      <w:r w:rsidRPr="0085245C">
        <w:rPr>
          <w:rFonts w:hint="eastAsia"/>
          <w:b/>
          <w:bCs/>
        </w:rPr>
        <w:t>全属于交集</w:t>
      </w:r>
      <w:r w:rsidR="00586684" w:rsidRPr="00586684">
        <w:t>：</w:t>
      </w:r>
      <w:r>
        <w:rPr>
          <w:rFonts w:hint="eastAsia"/>
        </w:rPr>
        <w:t>一个链表序列完全被另一个包含</w:t>
      </w:r>
    </w:p>
    <w:p w14:paraId="44CC84E4" w14:textId="77777777" w:rsidR="0085245C" w:rsidRDefault="0085245C" w:rsidP="0085245C">
      <w:r>
        <w:rPr>
          <w:rFonts w:hint="eastAsia"/>
        </w:rPr>
        <w:t>输入：</w:t>
      </w:r>
      <w:r w:rsidRPr="0085245C">
        <w:t>1 3 5 7 9 -1</w:t>
      </w:r>
    </w:p>
    <w:p w14:paraId="2E518E87" w14:textId="77777777" w:rsidR="0085245C" w:rsidRDefault="0085245C" w:rsidP="0085245C">
      <w:pPr>
        <w:ind w:firstLineChars="200" w:firstLine="480"/>
      </w:pPr>
      <w:r>
        <w:tab/>
      </w:r>
      <w:r>
        <w:rPr>
          <w:rFonts w:hint="eastAsia"/>
        </w:rPr>
        <w:t xml:space="preserve">     </w:t>
      </w:r>
      <w:r w:rsidRPr="0085245C">
        <w:t>3 5 7 -1</w:t>
      </w:r>
    </w:p>
    <w:p w14:paraId="633D9384" w14:textId="011984C8" w:rsidR="0085245C" w:rsidRDefault="0085245C" w:rsidP="0085245C">
      <w:pPr>
        <w:ind w:firstLineChars="200" w:firstLine="480"/>
      </w:pPr>
      <w:r>
        <w:rPr>
          <w:rFonts w:hint="eastAsia"/>
        </w:rPr>
        <w:t>预期输出：</w:t>
      </w:r>
      <w:r w:rsidRPr="0085245C">
        <w:t>3 5 7</w:t>
      </w:r>
    </w:p>
    <w:p w14:paraId="56AA2A59" w14:textId="77777777" w:rsidR="0085245C" w:rsidRDefault="0085245C" w:rsidP="0085245C">
      <w:r w:rsidRPr="0085245C">
        <w:rPr>
          <w:rFonts w:hint="eastAsia"/>
        </w:rPr>
        <w:t>其中一个序列完全属于交集的情况</w:t>
      </w:r>
    </w:p>
    <w:p w14:paraId="5D5D9350" w14:textId="306CBD62" w:rsidR="0085245C" w:rsidRDefault="0085245C" w:rsidP="0085245C">
      <w:r>
        <w:rPr>
          <w:rFonts w:hint="eastAsia"/>
        </w:rPr>
        <w:t>实验结果：</w:t>
      </w:r>
    </w:p>
    <w:p w14:paraId="0AD00686" w14:textId="74EA8E87" w:rsidR="0085245C" w:rsidRDefault="0085245C" w:rsidP="00586684">
      <w:r w:rsidRPr="0085245C">
        <w:rPr>
          <w:noProof/>
        </w:rPr>
        <w:drawing>
          <wp:inline distT="0" distB="0" distL="0" distR="0" wp14:anchorId="656ABF43" wp14:editId="7E87112A">
            <wp:extent cx="3029675" cy="2019782"/>
            <wp:effectExtent l="0" t="0" r="0" b="0"/>
            <wp:docPr id="121454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1685" name=""/>
                    <pic:cNvPicPr/>
                  </pic:nvPicPr>
                  <pic:blipFill>
                    <a:blip r:embed="rId16"/>
                    <a:stretch>
                      <a:fillRect/>
                    </a:stretch>
                  </pic:blipFill>
                  <pic:spPr>
                    <a:xfrm>
                      <a:off x="0" y="0"/>
                      <a:ext cx="3036803" cy="2024534"/>
                    </a:xfrm>
                    <a:prstGeom prst="rect">
                      <a:avLst/>
                    </a:prstGeom>
                  </pic:spPr>
                </pic:pic>
              </a:graphicData>
            </a:graphic>
          </wp:inline>
        </w:drawing>
      </w:r>
    </w:p>
    <w:p w14:paraId="5A4DE867" w14:textId="18D8D45F" w:rsidR="0085245C" w:rsidRDefault="0085245C" w:rsidP="00586684">
      <w:pPr>
        <w:rPr>
          <w:b/>
          <w:bCs/>
        </w:rPr>
      </w:pPr>
      <w:r>
        <w:rPr>
          <w:rFonts w:hint="eastAsia"/>
          <w:b/>
          <w:bCs/>
        </w:rPr>
        <w:t>错误输入：输入非法字符或降序序列</w:t>
      </w:r>
    </w:p>
    <w:p w14:paraId="38152D1D" w14:textId="1E698C98" w:rsidR="0085245C" w:rsidRPr="00586684" w:rsidRDefault="00F665C9" w:rsidP="00586684">
      <w:r w:rsidRPr="00F665C9">
        <w:rPr>
          <w:noProof/>
        </w:rPr>
        <w:lastRenderedPageBreak/>
        <w:drawing>
          <wp:inline distT="0" distB="0" distL="0" distR="0" wp14:anchorId="5243689A" wp14:editId="7646EAFA">
            <wp:extent cx="3264061" cy="3450396"/>
            <wp:effectExtent l="0" t="0" r="0" b="0"/>
            <wp:docPr id="109788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0510" name=""/>
                    <pic:cNvPicPr/>
                  </pic:nvPicPr>
                  <pic:blipFill>
                    <a:blip r:embed="rId17"/>
                    <a:stretch>
                      <a:fillRect/>
                    </a:stretch>
                  </pic:blipFill>
                  <pic:spPr>
                    <a:xfrm>
                      <a:off x="0" y="0"/>
                      <a:ext cx="3266564" cy="3453042"/>
                    </a:xfrm>
                    <a:prstGeom prst="rect">
                      <a:avLst/>
                    </a:prstGeom>
                  </pic:spPr>
                </pic:pic>
              </a:graphicData>
            </a:graphic>
          </wp:inline>
        </w:drawing>
      </w:r>
    </w:p>
    <w:p w14:paraId="2F7F2238" w14:textId="6E538757" w:rsidR="004218D2" w:rsidRPr="004218D2" w:rsidRDefault="00586684" w:rsidP="00F665C9">
      <w:r w:rsidRPr="00586684">
        <w:t>通过满足以上实现要求，本项目将能够为用户提供一个功能全面、操作简便、安全可靠的链表序列交集计算工具，有效提升处理链表相关任务的效率和质量。</w:t>
      </w:r>
    </w:p>
    <w:p w14:paraId="45D47466" w14:textId="77777777" w:rsidR="00B900AE" w:rsidRDefault="00B900AE" w:rsidP="00B900AE">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总结</w:t>
      </w:r>
    </w:p>
    <w:p w14:paraId="3407C5C0" w14:textId="77777777" w:rsidR="0096642D" w:rsidRPr="0096642D" w:rsidRDefault="0096642D" w:rsidP="0096642D">
      <w:r w:rsidRPr="0096642D">
        <w:t>通过本次实现两个有序链表序列交集的系统设计和开发，我获得了宝贵的实践经验，并在多个方面得到了显著的提升。以下是对本次项目的总结：</w:t>
      </w:r>
    </w:p>
    <w:p w14:paraId="293A31A4" w14:textId="43A49E68" w:rsidR="0096642D" w:rsidRPr="0096642D" w:rsidRDefault="0096642D" w:rsidP="0096642D">
      <w:pPr>
        <w:pStyle w:val="2"/>
      </w:pPr>
      <w:r>
        <w:rPr>
          <w:rFonts w:hint="eastAsia"/>
        </w:rPr>
        <w:t>7</w:t>
      </w:r>
      <w:r w:rsidRPr="0096642D">
        <w:t xml:space="preserve">.1 </w:t>
      </w:r>
      <w:r w:rsidRPr="0096642D">
        <w:t>学习体会</w:t>
      </w:r>
    </w:p>
    <w:p w14:paraId="388F20B8" w14:textId="6F393099" w:rsidR="0096642D" w:rsidRPr="0096642D" w:rsidRDefault="0096642D" w:rsidP="0096642D">
      <w:r w:rsidRPr="0096642D">
        <w:t>本次实验使我深刻体会到了数据结构和算法理论知识在解决实际问题中的应用价值。</w:t>
      </w:r>
    </w:p>
    <w:p w14:paraId="65E6F8E6" w14:textId="000A3F25" w:rsidR="0096642D" w:rsidRPr="0096642D" w:rsidRDefault="0096642D" w:rsidP="0096642D">
      <w:r w:rsidRPr="0096642D">
        <w:t>通过使用面向对象的方法设计链表和节点类，我加深了对面向对象设计原则的理解，并提高了代码的可读性和可维护性。</w:t>
      </w:r>
    </w:p>
    <w:p w14:paraId="68E78963" w14:textId="24250EBD" w:rsidR="0096642D" w:rsidRPr="0096642D" w:rsidRDefault="0096642D" w:rsidP="0096642D">
      <w:pPr>
        <w:ind w:firstLine="420"/>
      </w:pPr>
      <w:r w:rsidRPr="0096642D">
        <w:t>从需求分析到系统设计，再到实现和测试，我体验了完整的软件开发流程，这对我的系统分析和设计能力的提升具有重要意义。</w:t>
      </w:r>
    </w:p>
    <w:p w14:paraId="158E8225" w14:textId="1A920792" w:rsidR="0096642D" w:rsidRPr="0096642D" w:rsidRDefault="0096642D" w:rsidP="0096642D">
      <w:pPr>
        <w:pStyle w:val="2"/>
      </w:pPr>
      <w:r>
        <w:rPr>
          <w:rFonts w:hint="eastAsia"/>
        </w:rPr>
        <w:t>7</w:t>
      </w:r>
      <w:r w:rsidRPr="0096642D">
        <w:t xml:space="preserve">.2 </w:t>
      </w:r>
      <w:r w:rsidRPr="0096642D">
        <w:t>技术收获</w:t>
      </w:r>
    </w:p>
    <w:p w14:paraId="17237D7E" w14:textId="3A21CFB5" w:rsidR="0096642D" w:rsidRPr="0096642D" w:rsidRDefault="0096642D" w:rsidP="0096642D">
      <w:r w:rsidRPr="0096642D">
        <w:t>在项目中，我提高了我的</w:t>
      </w:r>
      <w:r w:rsidRPr="0096642D">
        <w:t>C++</w:t>
      </w:r>
      <w:r w:rsidRPr="0096642D">
        <w:t>编程技能，特别是在类模板的使用、内存管理和输入输出操作等方面。</w:t>
      </w:r>
    </w:p>
    <w:p w14:paraId="4791F927" w14:textId="3E2A2B52" w:rsidR="0096642D" w:rsidRPr="0096642D" w:rsidRDefault="0096642D" w:rsidP="0096642D">
      <w:r w:rsidRPr="0096642D">
        <w:t>我深入理解了链表的工作原理和操作，特别是在实现动态数据结构时，链表的灵活性和高效</w:t>
      </w:r>
      <w:proofErr w:type="gramStart"/>
      <w:r w:rsidRPr="0096642D">
        <w:t>性显得</w:t>
      </w:r>
      <w:proofErr w:type="gramEnd"/>
      <w:r w:rsidRPr="0096642D">
        <w:t>尤为重要。</w:t>
      </w:r>
    </w:p>
    <w:p w14:paraId="461037B7" w14:textId="72CCB716" w:rsidR="0096642D" w:rsidRPr="0096642D" w:rsidRDefault="0096642D" w:rsidP="0096642D">
      <w:pPr>
        <w:ind w:firstLine="420"/>
      </w:pPr>
      <w:r w:rsidRPr="0096642D">
        <w:t>在实现链表交集算法的过程中，我锻炼了逻辑思考和问题解决的能力，学习了如何设计和优化算法来提高程序的效率。</w:t>
      </w:r>
    </w:p>
    <w:p w14:paraId="77364C8E" w14:textId="1C494E24" w:rsidR="0096642D" w:rsidRPr="0096642D" w:rsidRDefault="0096642D" w:rsidP="0096642D">
      <w:pPr>
        <w:pStyle w:val="2"/>
      </w:pPr>
      <w:r>
        <w:rPr>
          <w:rFonts w:hint="eastAsia"/>
        </w:rPr>
        <w:t>7</w:t>
      </w:r>
      <w:r w:rsidRPr="0096642D">
        <w:t xml:space="preserve">.3 </w:t>
      </w:r>
      <w:r w:rsidRPr="0096642D">
        <w:t>问题与挑战</w:t>
      </w:r>
    </w:p>
    <w:p w14:paraId="71176BDA" w14:textId="28407A0D" w:rsidR="0096642D" w:rsidRPr="0096642D" w:rsidRDefault="0096642D" w:rsidP="0096642D">
      <w:pPr>
        <w:ind w:firstLine="420"/>
      </w:pPr>
      <w:r w:rsidRPr="0096642D">
        <w:t>在用户输入不符合预期时，如何保证系统的健壮性是一个难题。我通过增加输入验证和</w:t>
      </w:r>
      <w:r w:rsidRPr="0096642D">
        <w:lastRenderedPageBreak/>
        <w:t>异常捕获机制来提高系统的稳定性。</w:t>
      </w:r>
    </w:p>
    <w:p w14:paraId="2A9190B1" w14:textId="4C97066F" w:rsidR="0096642D" w:rsidRPr="0096642D" w:rsidRDefault="0096642D" w:rsidP="0096642D">
      <w:r w:rsidRPr="0096642D">
        <w:t>设计一个简洁明了的用户界面也是一个挑战。我通过不断迭代和改进用户界面，使其更加直观和易用。</w:t>
      </w:r>
    </w:p>
    <w:p w14:paraId="2D68B1F1" w14:textId="5E0210A6" w:rsidR="0096642D" w:rsidRPr="0096642D" w:rsidRDefault="0096642D" w:rsidP="0096642D">
      <w:pPr>
        <w:pStyle w:val="2"/>
      </w:pPr>
      <w:r>
        <w:rPr>
          <w:rFonts w:hint="eastAsia"/>
        </w:rPr>
        <w:t>7</w:t>
      </w:r>
      <w:r w:rsidRPr="0096642D">
        <w:t xml:space="preserve">.4 </w:t>
      </w:r>
      <w:r w:rsidRPr="0096642D">
        <w:t>改进方向</w:t>
      </w:r>
    </w:p>
    <w:p w14:paraId="247F23A6" w14:textId="77777777" w:rsidR="0096642D" w:rsidRPr="0096642D" w:rsidRDefault="0096642D" w:rsidP="0096642D">
      <w:r w:rsidRPr="0096642D">
        <w:t>功能扩展：未来可以增加更多功能，如链表的可视化展示，或者增加其他数据结构的交集查找功能。</w:t>
      </w:r>
    </w:p>
    <w:p w14:paraId="3C875A84" w14:textId="77777777" w:rsidR="0096642D" w:rsidRPr="0096642D" w:rsidRDefault="0096642D" w:rsidP="0096642D">
      <w:r w:rsidRPr="0096642D">
        <w:t>性能提升：可以探索更高效的数据结构，如使用哈希表来存储链表元素，以进一步提高查找效率。</w:t>
      </w:r>
    </w:p>
    <w:p w14:paraId="2FA8512C" w14:textId="77777777" w:rsidR="0096642D" w:rsidRPr="0096642D" w:rsidRDefault="0096642D" w:rsidP="0096642D">
      <w:r w:rsidRPr="0096642D">
        <w:t>用户体验优化：可以进一步优化用户界面和交互设计，提供更加友好和直观的用户体验。</w:t>
      </w:r>
    </w:p>
    <w:p w14:paraId="6EAFBC16" w14:textId="026A056A" w:rsidR="0096642D" w:rsidRPr="0096642D" w:rsidRDefault="0096642D" w:rsidP="0096642D">
      <w:pPr>
        <w:pStyle w:val="2"/>
      </w:pPr>
      <w:r>
        <w:rPr>
          <w:rFonts w:hint="eastAsia"/>
        </w:rPr>
        <w:t>7</w:t>
      </w:r>
      <w:r w:rsidRPr="0096642D">
        <w:t xml:space="preserve">.5 </w:t>
      </w:r>
      <w:r w:rsidRPr="0096642D">
        <w:t>结论</w:t>
      </w:r>
    </w:p>
    <w:p w14:paraId="66CF7F77" w14:textId="385E5FCB" w:rsidR="0096642D" w:rsidRPr="0096642D" w:rsidRDefault="0096642D" w:rsidP="0096642D">
      <w:r w:rsidRPr="0096642D">
        <w:t>这次课程设计是一次宝贵的学习经历。它不仅让我将所学知识应用于实践，还让我学会了如何分析和解决实际问题。通过独立完成项目，我克服了各种挑战，最终完成了一个功能完善、性能良好的链表求交集系统。我相信，这次经历将对我未来的学习和工作产生积极的影响。</w:t>
      </w:r>
    </w:p>
    <w:p w14:paraId="0DF56613" w14:textId="77777777" w:rsidR="00B900AE" w:rsidRPr="0096642D" w:rsidRDefault="00B900AE" w:rsidP="00B900AE">
      <w:pPr>
        <w:autoSpaceDE w:val="0"/>
        <w:autoSpaceDN w:val="0"/>
        <w:spacing w:beforeLines="100" w:before="240" w:afterLines="100" w:after="240" w:line="300" w:lineRule="auto"/>
        <w:ind w:firstLine="0"/>
        <w:jc w:val="left"/>
        <w:rPr>
          <w:rFonts w:ascii="黑体" w:eastAsia="黑体" w:hAnsi="黑体" w:hint="eastAsia"/>
          <w:b/>
          <w:sz w:val="30"/>
          <w:szCs w:val="30"/>
        </w:rPr>
      </w:pPr>
    </w:p>
    <w:p w14:paraId="65D6C3FC" w14:textId="28DE23F2" w:rsidR="00E46D34" w:rsidRPr="0048220A" w:rsidRDefault="00E46D34" w:rsidP="0048220A">
      <w:pPr>
        <w:pStyle w:val="1"/>
      </w:pPr>
    </w:p>
    <w:sectPr w:rsidR="00E46D34" w:rsidRPr="0048220A" w:rsidSect="00DF1B5C">
      <w:footerReference w:type="default" r:id="rId18"/>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B0FA2" w14:textId="77777777" w:rsidR="006A3827" w:rsidRDefault="006A3827">
      <w:r>
        <w:separator/>
      </w:r>
    </w:p>
  </w:endnote>
  <w:endnote w:type="continuationSeparator" w:id="0">
    <w:p w14:paraId="615361A1" w14:textId="77777777" w:rsidR="006A3827" w:rsidRDefault="006A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8315" w14:textId="77777777" w:rsidR="006A3827" w:rsidRDefault="006A3827">
      <w:r>
        <w:separator/>
      </w:r>
    </w:p>
  </w:footnote>
  <w:footnote w:type="continuationSeparator" w:id="0">
    <w:p w14:paraId="65413481" w14:textId="77777777" w:rsidR="006A3827" w:rsidRDefault="006A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62BF5"/>
    <w:multiLevelType w:val="multilevel"/>
    <w:tmpl w:val="1D6C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B6258"/>
    <w:multiLevelType w:val="multilevel"/>
    <w:tmpl w:val="473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35442"/>
    <w:multiLevelType w:val="multilevel"/>
    <w:tmpl w:val="815C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162106"/>
    <w:multiLevelType w:val="multilevel"/>
    <w:tmpl w:val="177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11FF6"/>
    <w:multiLevelType w:val="multilevel"/>
    <w:tmpl w:val="BAD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E0482"/>
    <w:multiLevelType w:val="multilevel"/>
    <w:tmpl w:val="3BB0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C1471"/>
    <w:multiLevelType w:val="multilevel"/>
    <w:tmpl w:val="D8C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1"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EF27F66"/>
    <w:multiLevelType w:val="multilevel"/>
    <w:tmpl w:val="8AFA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5436D2E"/>
    <w:multiLevelType w:val="multilevel"/>
    <w:tmpl w:val="B86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E6417D7"/>
    <w:multiLevelType w:val="multilevel"/>
    <w:tmpl w:val="7D9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9395374"/>
    <w:multiLevelType w:val="multilevel"/>
    <w:tmpl w:val="C07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209C6"/>
    <w:multiLevelType w:val="multilevel"/>
    <w:tmpl w:val="63F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60"/>
  </w:num>
  <w:num w:numId="2" w16cid:durableId="823163651">
    <w:abstractNumId w:val="0"/>
  </w:num>
  <w:num w:numId="3" w16cid:durableId="1552839966">
    <w:abstractNumId w:val="40"/>
  </w:num>
  <w:num w:numId="4" w16cid:durableId="1214392844">
    <w:abstractNumId w:val="8"/>
  </w:num>
  <w:num w:numId="5" w16cid:durableId="638804356">
    <w:abstractNumId w:val="1"/>
  </w:num>
  <w:num w:numId="6" w16cid:durableId="188103999">
    <w:abstractNumId w:val="18"/>
  </w:num>
  <w:num w:numId="7" w16cid:durableId="1761096650">
    <w:abstractNumId w:val="13"/>
  </w:num>
  <w:num w:numId="8" w16cid:durableId="238951270">
    <w:abstractNumId w:val="49"/>
  </w:num>
  <w:num w:numId="9" w16cid:durableId="1339238772">
    <w:abstractNumId w:val="55"/>
  </w:num>
  <w:num w:numId="10" w16cid:durableId="1455254260">
    <w:abstractNumId w:val="52"/>
  </w:num>
  <w:num w:numId="11" w16cid:durableId="1312444276">
    <w:abstractNumId w:val="3"/>
  </w:num>
  <w:num w:numId="12" w16cid:durableId="1224952534">
    <w:abstractNumId w:val="21"/>
  </w:num>
  <w:num w:numId="13" w16cid:durableId="1665549345">
    <w:abstractNumId w:val="30"/>
  </w:num>
  <w:num w:numId="14" w16cid:durableId="964236425">
    <w:abstractNumId w:val="2"/>
  </w:num>
  <w:num w:numId="15" w16cid:durableId="803234814">
    <w:abstractNumId w:val="24"/>
  </w:num>
  <w:num w:numId="16" w16cid:durableId="640039743">
    <w:abstractNumId w:val="42"/>
  </w:num>
  <w:num w:numId="17" w16cid:durableId="1947880153">
    <w:abstractNumId w:val="57"/>
  </w:num>
  <w:num w:numId="18" w16cid:durableId="1171068197">
    <w:abstractNumId w:val="32"/>
  </w:num>
  <w:num w:numId="19" w16cid:durableId="1122766814">
    <w:abstractNumId w:val="44"/>
  </w:num>
  <w:num w:numId="20" w16cid:durableId="540944501">
    <w:abstractNumId w:val="38"/>
  </w:num>
  <w:num w:numId="21" w16cid:durableId="118647527">
    <w:abstractNumId w:val="39"/>
  </w:num>
  <w:num w:numId="22" w16cid:durableId="648173418">
    <w:abstractNumId w:val="34"/>
  </w:num>
  <w:num w:numId="23" w16cid:durableId="1106388481">
    <w:abstractNumId w:val="36"/>
  </w:num>
  <w:num w:numId="24" w16cid:durableId="609122464">
    <w:abstractNumId w:val="25"/>
  </w:num>
  <w:num w:numId="25" w16cid:durableId="1327321669">
    <w:abstractNumId w:val="53"/>
  </w:num>
  <w:num w:numId="26" w16cid:durableId="514416633">
    <w:abstractNumId w:val="51"/>
  </w:num>
  <w:num w:numId="27" w16cid:durableId="1387338141">
    <w:abstractNumId w:val="17"/>
  </w:num>
  <w:num w:numId="28" w16cid:durableId="95902529">
    <w:abstractNumId w:val="50"/>
  </w:num>
  <w:num w:numId="29" w16cid:durableId="1372878547">
    <w:abstractNumId w:val="14"/>
  </w:num>
  <w:num w:numId="30" w16cid:durableId="282080876">
    <w:abstractNumId w:val="48"/>
  </w:num>
  <w:num w:numId="31" w16cid:durableId="827940910">
    <w:abstractNumId w:val="9"/>
  </w:num>
  <w:num w:numId="32" w16cid:durableId="1876043790">
    <w:abstractNumId w:val="7"/>
  </w:num>
  <w:num w:numId="33" w16cid:durableId="1845440515">
    <w:abstractNumId w:val="37"/>
  </w:num>
  <w:num w:numId="34" w16cid:durableId="1295868770">
    <w:abstractNumId w:val="12"/>
  </w:num>
  <w:num w:numId="35" w16cid:durableId="253828238">
    <w:abstractNumId w:val="6"/>
  </w:num>
  <w:num w:numId="36" w16cid:durableId="721370150">
    <w:abstractNumId w:val="19"/>
  </w:num>
  <w:num w:numId="37" w16cid:durableId="2000039900">
    <w:abstractNumId w:val="28"/>
  </w:num>
  <w:num w:numId="38" w16cid:durableId="315494339">
    <w:abstractNumId w:val="31"/>
  </w:num>
  <w:num w:numId="39" w16cid:durableId="1172643381">
    <w:abstractNumId w:val="47"/>
  </w:num>
  <w:num w:numId="40" w16cid:durableId="714503771">
    <w:abstractNumId w:val="10"/>
  </w:num>
  <w:num w:numId="41" w16cid:durableId="1112672163">
    <w:abstractNumId w:val="45"/>
  </w:num>
  <w:num w:numId="42" w16cid:durableId="1067604607">
    <w:abstractNumId w:val="29"/>
  </w:num>
  <w:num w:numId="43" w16cid:durableId="1545799376">
    <w:abstractNumId w:val="56"/>
  </w:num>
  <w:num w:numId="44" w16cid:durableId="297732192">
    <w:abstractNumId w:val="11"/>
  </w:num>
  <w:num w:numId="45" w16cid:durableId="964428756">
    <w:abstractNumId w:val="4"/>
  </w:num>
  <w:num w:numId="46" w16cid:durableId="420218704">
    <w:abstractNumId w:val="46"/>
  </w:num>
  <w:num w:numId="47" w16cid:durableId="526019496">
    <w:abstractNumId w:val="20"/>
  </w:num>
  <w:num w:numId="48" w16cid:durableId="1711487869">
    <w:abstractNumId w:val="43"/>
  </w:num>
  <w:num w:numId="49" w16cid:durableId="583731722">
    <w:abstractNumId w:val="54"/>
  </w:num>
  <w:num w:numId="50" w16cid:durableId="1170369524">
    <w:abstractNumId w:val="35"/>
  </w:num>
  <w:num w:numId="51" w16cid:durableId="667169671">
    <w:abstractNumId w:val="27"/>
  </w:num>
  <w:num w:numId="52" w16cid:durableId="299504915">
    <w:abstractNumId w:val="59"/>
  </w:num>
  <w:num w:numId="53" w16cid:durableId="260182983">
    <w:abstractNumId w:val="23"/>
  </w:num>
  <w:num w:numId="54" w16cid:durableId="1204951483">
    <w:abstractNumId w:val="58"/>
  </w:num>
  <w:num w:numId="55" w16cid:durableId="1645042444">
    <w:abstractNumId w:val="41"/>
  </w:num>
  <w:num w:numId="56" w16cid:durableId="1046367390">
    <w:abstractNumId w:val="22"/>
  </w:num>
  <w:num w:numId="57" w16cid:durableId="320013612">
    <w:abstractNumId w:val="5"/>
  </w:num>
  <w:num w:numId="58" w16cid:durableId="23025219">
    <w:abstractNumId w:val="15"/>
  </w:num>
  <w:num w:numId="59" w16cid:durableId="1350253489">
    <w:abstractNumId w:val="16"/>
  </w:num>
  <w:num w:numId="60" w16cid:durableId="902835294">
    <w:abstractNumId w:val="33"/>
  </w:num>
  <w:num w:numId="61" w16cid:durableId="1124231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1097B"/>
    <w:rsid w:val="00031177"/>
    <w:rsid w:val="00032233"/>
    <w:rsid w:val="000723CD"/>
    <w:rsid w:val="0007680A"/>
    <w:rsid w:val="00087D77"/>
    <w:rsid w:val="00087F91"/>
    <w:rsid w:val="000A2058"/>
    <w:rsid w:val="000D247E"/>
    <w:rsid w:val="00146C50"/>
    <w:rsid w:val="0016649E"/>
    <w:rsid w:val="001714A7"/>
    <w:rsid w:val="00190B21"/>
    <w:rsid w:val="001D5B18"/>
    <w:rsid w:val="00202BFE"/>
    <w:rsid w:val="00206400"/>
    <w:rsid w:val="0021536A"/>
    <w:rsid w:val="00255A4F"/>
    <w:rsid w:val="002B4CEC"/>
    <w:rsid w:val="002E7724"/>
    <w:rsid w:val="00303CAF"/>
    <w:rsid w:val="00304F7C"/>
    <w:rsid w:val="00336639"/>
    <w:rsid w:val="00342535"/>
    <w:rsid w:val="0034362A"/>
    <w:rsid w:val="00356763"/>
    <w:rsid w:val="00356C11"/>
    <w:rsid w:val="0039367A"/>
    <w:rsid w:val="003C0912"/>
    <w:rsid w:val="003C6D36"/>
    <w:rsid w:val="004218D2"/>
    <w:rsid w:val="004576CF"/>
    <w:rsid w:val="00471E69"/>
    <w:rsid w:val="0047455D"/>
    <w:rsid w:val="0048220A"/>
    <w:rsid w:val="004A32C5"/>
    <w:rsid w:val="004A7D1A"/>
    <w:rsid w:val="004C0152"/>
    <w:rsid w:val="00530E80"/>
    <w:rsid w:val="00533C81"/>
    <w:rsid w:val="00562492"/>
    <w:rsid w:val="00562810"/>
    <w:rsid w:val="00586684"/>
    <w:rsid w:val="005D07DD"/>
    <w:rsid w:val="0061502B"/>
    <w:rsid w:val="00620535"/>
    <w:rsid w:val="00627EA7"/>
    <w:rsid w:val="00657278"/>
    <w:rsid w:val="006A3827"/>
    <w:rsid w:val="006D02C3"/>
    <w:rsid w:val="006F1220"/>
    <w:rsid w:val="006F57DA"/>
    <w:rsid w:val="006F6FD8"/>
    <w:rsid w:val="007340E7"/>
    <w:rsid w:val="00784E15"/>
    <w:rsid w:val="007C7D5A"/>
    <w:rsid w:val="007F45C4"/>
    <w:rsid w:val="0082283E"/>
    <w:rsid w:val="00833067"/>
    <w:rsid w:val="0085245C"/>
    <w:rsid w:val="008566FC"/>
    <w:rsid w:val="00880EF8"/>
    <w:rsid w:val="00887569"/>
    <w:rsid w:val="008969D7"/>
    <w:rsid w:val="008B45C4"/>
    <w:rsid w:val="008C643B"/>
    <w:rsid w:val="008E13AD"/>
    <w:rsid w:val="008F1428"/>
    <w:rsid w:val="0090115D"/>
    <w:rsid w:val="009246F2"/>
    <w:rsid w:val="009405E6"/>
    <w:rsid w:val="009418C4"/>
    <w:rsid w:val="00963788"/>
    <w:rsid w:val="00963989"/>
    <w:rsid w:val="0096642D"/>
    <w:rsid w:val="00991F1C"/>
    <w:rsid w:val="009A5E32"/>
    <w:rsid w:val="009B30DA"/>
    <w:rsid w:val="009C345C"/>
    <w:rsid w:val="00A261FC"/>
    <w:rsid w:val="00A733B0"/>
    <w:rsid w:val="00A82415"/>
    <w:rsid w:val="00AB6E1D"/>
    <w:rsid w:val="00AB7580"/>
    <w:rsid w:val="00AC0B73"/>
    <w:rsid w:val="00AC57F2"/>
    <w:rsid w:val="00AF177F"/>
    <w:rsid w:val="00B430AD"/>
    <w:rsid w:val="00B643D1"/>
    <w:rsid w:val="00B900AE"/>
    <w:rsid w:val="00BA5B9A"/>
    <w:rsid w:val="00BB18EF"/>
    <w:rsid w:val="00BE43EE"/>
    <w:rsid w:val="00C30F60"/>
    <w:rsid w:val="00C34587"/>
    <w:rsid w:val="00C36BC6"/>
    <w:rsid w:val="00C53942"/>
    <w:rsid w:val="00CB3552"/>
    <w:rsid w:val="00CD4E04"/>
    <w:rsid w:val="00CD61EF"/>
    <w:rsid w:val="00D13283"/>
    <w:rsid w:val="00D6550C"/>
    <w:rsid w:val="00D85994"/>
    <w:rsid w:val="00DA34E1"/>
    <w:rsid w:val="00DF1B5C"/>
    <w:rsid w:val="00E2288A"/>
    <w:rsid w:val="00E46D34"/>
    <w:rsid w:val="00E515A1"/>
    <w:rsid w:val="00E724B2"/>
    <w:rsid w:val="00E9341A"/>
    <w:rsid w:val="00E9546D"/>
    <w:rsid w:val="00EE705A"/>
    <w:rsid w:val="00EF19AE"/>
    <w:rsid w:val="00EF2FCE"/>
    <w:rsid w:val="00EF459A"/>
    <w:rsid w:val="00F07008"/>
    <w:rsid w:val="00F11831"/>
    <w:rsid w:val="00F50913"/>
    <w:rsid w:val="00F546B2"/>
    <w:rsid w:val="00F665C9"/>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45C"/>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paragraph" w:styleId="af9">
    <w:name w:val="No Spacing"/>
    <w:uiPriority w:val="1"/>
    <w:qFormat/>
    <w:rsid w:val="00586684"/>
    <w:pPr>
      <w:widowControl w:val="0"/>
      <w:adjustRightInd w:val="0"/>
      <w:ind w:firstLine="425"/>
      <w:jc w:val="both"/>
      <w:textAlignment w:val="baseline"/>
    </w:pPr>
    <w:rPr>
      <w:kern w:val="2"/>
      <w:sz w:val="24"/>
      <w:szCs w:val="21"/>
    </w:rPr>
  </w:style>
  <w:style w:type="paragraph" w:styleId="afa">
    <w:name w:val="Quote"/>
    <w:basedOn w:val="a"/>
    <w:next w:val="a"/>
    <w:link w:val="afb"/>
    <w:uiPriority w:val="29"/>
    <w:qFormat/>
    <w:rsid w:val="00356763"/>
    <w:pPr>
      <w:spacing w:before="200" w:after="160"/>
      <w:ind w:left="864" w:right="864"/>
      <w:jc w:val="center"/>
    </w:pPr>
    <w:rPr>
      <w:i/>
      <w:iCs/>
      <w:color w:val="404040" w:themeColor="text1" w:themeTint="BF"/>
    </w:rPr>
  </w:style>
  <w:style w:type="character" w:customStyle="1" w:styleId="afb">
    <w:name w:val="引用 字符"/>
    <w:basedOn w:val="a1"/>
    <w:link w:val="afa"/>
    <w:uiPriority w:val="29"/>
    <w:rsid w:val="00356763"/>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6139">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164128921">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18521178">
      <w:bodyDiv w:val="1"/>
      <w:marLeft w:val="0"/>
      <w:marRight w:val="0"/>
      <w:marTop w:val="0"/>
      <w:marBottom w:val="0"/>
      <w:divBdr>
        <w:top w:val="none" w:sz="0" w:space="0" w:color="auto"/>
        <w:left w:val="none" w:sz="0" w:space="0" w:color="auto"/>
        <w:bottom w:val="none" w:sz="0" w:space="0" w:color="auto"/>
        <w:right w:val="none" w:sz="0" w:space="0" w:color="auto"/>
      </w:divBdr>
    </w:div>
    <w:div w:id="224532975">
      <w:bodyDiv w:val="1"/>
      <w:marLeft w:val="0"/>
      <w:marRight w:val="0"/>
      <w:marTop w:val="0"/>
      <w:marBottom w:val="0"/>
      <w:divBdr>
        <w:top w:val="none" w:sz="0" w:space="0" w:color="auto"/>
        <w:left w:val="none" w:sz="0" w:space="0" w:color="auto"/>
        <w:bottom w:val="none" w:sz="0" w:space="0" w:color="auto"/>
        <w:right w:val="none" w:sz="0" w:space="0" w:color="auto"/>
      </w:divBdr>
    </w:div>
    <w:div w:id="2354837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452286364">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589124654">
      <w:bodyDiv w:val="1"/>
      <w:marLeft w:val="0"/>
      <w:marRight w:val="0"/>
      <w:marTop w:val="0"/>
      <w:marBottom w:val="0"/>
      <w:divBdr>
        <w:top w:val="none" w:sz="0" w:space="0" w:color="auto"/>
        <w:left w:val="none" w:sz="0" w:space="0" w:color="auto"/>
        <w:bottom w:val="none" w:sz="0" w:space="0" w:color="auto"/>
        <w:right w:val="none" w:sz="0" w:space="0" w:color="auto"/>
      </w:divBdr>
    </w:div>
    <w:div w:id="70826003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55515734">
      <w:bodyDiv w:val="1"/>
      <w:marLeft w:val="0"/>
      <w:marRight w:val="0"/>
      <w:marTop w:val="0"/>
      <w:marBottom w:val="0"/>
      <w:divBdr>
        <w:top w:val="none" w:sz="0" w:space="0" w:color="auto"/>
        <w:left w:val="none" w:sz="0" w:space="0" w:color="auto"/>
        <w:bottom w:val="none" w:sz="0" w:space="0" w:color="auto"/>
        <w:right w:val="none" w:sz="0" w:space="0" w:color="auto"/>
      </w:divBdr>
    </w:div>
    <w:div w:id="992835575">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110277015">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12296915">
      <w:bodyDiv w:val="1"/>
      <w:marLeft w:val="0"/>
      <w:marRight w:val="0"/>
      <w:marTop w:val="0"/>
      <w:marBottom w:val="0"/>
      <w:divBdr>
        <w:top w:val="none" w:sz="0" w:space="0" w:color="auto"/>
        <w:left w:val="none" w:sz="0" w:space="0" w:color="auto"/>
        <w:bottom w:val="none" w:sz="0" w:space="0" w:color="auto"/>
        <w:right w:val="none" w:sz="0" w:space="0" w:color="auto"/>
      </w:divBdr>
    </w:div>
    <w:div w:id="1320385612">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395545802">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41085921">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49111966">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946225317">
      <w:bodyDiv w:val="1"/>
      <w:marLeft w:val="0"/>
      <w:marRight w:val="0"/>
      <w:marTop w:val="0"/>
      <w:marBottom w:val="0"/>
      <w:divBdr>
        <w:top w:val="none" w:sz="0" w:space="0" w:color="auto"/>
        <w:left w:val="none" w:sz="0" w:space="0" w:color="auto"/>
        <w:bottom w:val="none" w:sz="0" w:space="0" w:color="auto"/>
        <w:right w:val="none" w:sz="0" w:space="0" w:color="auto"/>
      </w:divBdr>
    </w:div>
    <w:div w:id="1947538899">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77388590">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cp:keywords/>
  <dc:description/>
  <cp:lastModifiedBy>ouro</cp:lastModifiedBy>
  <cp:revision>10</cp:revision>
  <dcterms:created xsi:type="dcterms:W3CDTF">2024-05-09T09:04:00Z</dcterms:created>
  <dcterms:modified xsi:type="dcterms:W3CDTF">2024-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